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2012" w14:textId="141DC0CD" w:rsidR="009E5B14" w:rsidRPr="009E5B14" w:rsidRDefault="009E5B14" w:rsidP="009E5B1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9E5B14">
        <w:rPr>
          <w:rFonts w:ascii="Arial" w:eastAsia="Calibri" w:hAnsi="Arial" w:cs="Arial"/>
        </w:rPr>
        <w:t>АДМИНИСТРАЦИЯ</w:t>
      </w:r>
    </w:p>
    <w:p w14:paraId="08161F0B" w14:textId="77777777" w:rsidR="009E5B14" w:rsidRPr="009E5B14" w:rsidRDefault="009E5B14" w:rsidP="009E5B14">
      <w:pPr>
        <w:jc w:val="center"/>
        <w:rPr>
          <w:rFonts w:ascii="Arial" w:eastAsia="Calibri" w:hAnsi="Arial" w:cs="Arial"/>
        </w:rPr>
      </w:pPr>
      <w:r w:rsidRPr="009E5B14">
        <w:rPr>
          <w:rFonts w:ascii="Arial" w:eastAsia="Calibri" w:hAnsi="Arial" w:cs="Arial"/>
        </w:rPr>
        <w:t>ОДИНЦОВСКОГО ГОРОДСКОГО ОКРУГА</w:t>
      </w:r>
    </w:p>
    <w:p w14:paraId="53B1ADEE" w14:textId="77777777" w:rsidR="009E5B14" w:rsidRPr="009E5B14" w:rsidRDefault="009E5B14" w:rsidP="009E5B14">
      <w:pPr>
        <w:jc w:val="center"/>
        <w:rPr>
          <w:rFonts w:ascii="Arial" w:eastAsia="Calibri" w:hAnsi="Arial" w:cs="Arial"/>
        </w:rPr>
      </w:pPr>
      <w:r w:rsidRPr="009E5B14">
        <w:rPr>
          <w:rFonts w:ascii="Arial" w:eastAsia="Calibri" w:hAnsi="Arial" w:cs="Arial"/>
        </w:rPr>
        <w:t>МОСКОВСКОЙ ОБЛАСТИ</w:t>
      </w:r>
    </w:p>
    <w:p w14:paraId="626A617F" w14:textId="77777777" w:rsidR="009E5B14" w:rsidRPr="009E5B14" w:rsidRDefault="009E5B14" w:rsidP="009E5B14">
      <w:pPr>
        <w:jc w:val="center"/>
        <w:rPr>
          <w:rFonts w:ascii="Arial" w:eastAsia="Calibri" w:hAnsi="Arial" w:cs="Arial"/>
        </w:rPr>
      </w:pPr>
      <w:r w:rsidRPr="009E5B14">
        <w:rPr>
          <w:rFonts w:ascii="Arial" w:eastAsia="Calibri" w:hAnsi="Arial" w:cs="Arial"/>
        </w:rPr>
        <w:t>ПОСТАНОВЛЕНИЕ</w:t>
      </w:r>
    </w:p>
    <w:p w14:paraId="262B1D67" w14:textId="77777777" w:rsidR="009E5B14" w:rsidRPr="009E5B14" w:rsidRDefault="009E5B14" w:rsidP="009E5B14">
      <w:pPr>
        <w:jc w:val="center"/>
        <w:rPr>
          <w:rFonts w:ascii="Arial" w:eastAsia="Calibri" w:hAnsi="Arial" w:cs="Arial"/>
        </w:rPr>
      </w:pPr>
      <w:r w:rsidRPr="009E5B14">
        <w:rPr>
          <w:rFonts w:ascii="Arial" w:eastAsia="Calibri" w:hAnsi="Arial" w:cs="Arial"/>
        </w:rPr>
        <w:t>20.12.2021 № 4664</w:t>
      </w:r>
    </w:p>
    <w:p w14:paraId="5F13D135" w14:textId="77777777" w:rsidR="009E5B14" w:rsidRPr="009E5B14" w:rsidRDefault="009E5B14" w:rsidP="009E5B14">
      <w:pPr>
        <w:jc w:val="center"/>
        <w:rPr>
          <w:rFonts w:ascii="Arial" w:eastAsia="Calibri" w:hAnsi="Arial" w:cs="Arial"/>
          <w:b/>
        </w:rPr>
      </w:pPr>
    </w:p>
    <w:p w14:paraId="79F77CCD" w14:textId="647309CD" w:rsidR="00D46B74" w:rsidRPr="009E5B14" w:rsidRDefault="00D46B74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BEB52" w14:textId="77777777" w:rsidR="00095CFB" w:rsidRPr="009E5B14" w:rsidRDefault="00095CFB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9E5B14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40478965" w:rsidR="00EE5087" w:rsidRPr="009E5B14" w:rsidRDefault="00EE5087" w:rsidP="00D00C98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 внесении изменений</w:t>
            </w:r>
            <w:r w:rsidR="0092221A" w:rsidRPr="009E5B14">
              <w:rPr>
                <w:rFonts w:ascii="Arial" w:hAnsi="Arial" w:cs="Arial"/>
              </w:rPr>
              <w:t xml:space="preserve"> </w:t>
            </w:r>
            <w:r w:rsidRPr="009E5B14">
              <w:rPr>
                <w:rFonts w:ascii="Arial" w:hAnsi="Arial" w:cs="Arial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9E5B14">
              <w:rPr>
                <w:rFonts w:ascii="Arial" w:hAnsi="Arial" w:cs="Arial"/>
                <w:bCs/>
              </w:rPr>
              <w:t>на 2020-2024 годы</w:t>
            </w:r>
          </w:p>
        </w:tc>
      </w:tr>
    </w:tbl>
    <w:p w14:paraId="1AD2F307" w14:textId="77777777" w:rsidR="00EE5087" w:rsidRPr="009E5B14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16E5CA5" w14:textId="77777777" w:rsidR="00A25BD7" w:rsidRPr="009E5B14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5D302A0" w14:textId="0503236F" w:rsidR="00EE5087" w:rsidRPr="009E5B14" w:rsidRDefault="00EE5087" w:rsidP="00D32ADA">
      <w:pPr>
        <w:pStyle w:val="ConsPlusNormal"/>
        <w:ind w:firstLine="708"/>
        <w:jc w:val="both"/>
        <w:rPr>
          <w:rFonts w:ascii="Arial" w:hAnsi="Arial" w:cs="Arial"/>
        </w:rPr>
      </w:pPr>
      <w:proofErr w:type="gramStart"/>
      <w:r w:rsidRPr="009E5B14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A25BD7" w:rsidRPr="009E5B14">
        <w:rPr>
          <w:rFonts w:ascii="Arial" w:hAnsi="Arial" w:cs="Arial"/>
        </w:rPr>
        <w:t xml:space="preserve">Московской области </w:t>
      </w:r>
      <w:r w:rsidRPr="009E5B14">
        <w:rPr>
          <w:rFonts w:ascii="Arial" w:hAnsi="Arial" w:cs="Arial"/>
        </w:rPr>
        <w:t xml:space="preserve">от 20.08.2019 № 313, </w:t>
      </w:r>
      <w:r w:rsidR="00AF5819" w:rsidRPr="009E5B14">
        <w:rPr>
          <w:rFonts w:ascii="Arial" w:hAnsi="Arial" w:cs="Arial"/>
        </w:rPr>
        <w:t>в связи с перераспределением и изменением объемов финансирования мероприятий на 2021, 2022 годы, изменением показателей реализации</w:t>
      </w:r>
      <w:r w:rsidR="00D32ADA" w:rsidRPr="009E5B14">
        <w:rPr>
          <w:rFonts w:ascii="Arial" w:hAnsi="Arial" w:cs="Arial"/>
        </w:rPr>
        <w:t xml:space="preserve"> </w:t>
      </w:r>
      <w:r w:rsidRPr="009E5B14">
        <w:rPr>
          <w:rFonts w:ascii="Arial" w:eastAsia="Calibri" w:hAnsi="Arial" w:cs="Arial"/>
        </w:rPr>
        <w:t xml:space="preserve">муниципальной программы Одинцовского городского округа Московской области </w:t>
      </w:r>
      <w:r w:rsidRPr="009E5B14">
        <w:rPr>
          <w:rFonts w:ascii="Arial" w:hAnsi="Arial" w:cs="Arial"/>
        </w:rPr>
        <w:t>«Цифровое муниципальное образование» на 2020</w:t>
      </w:r>
      <w:r w:rsidR="00530D04" w:rsidRPr="009E5B14">
        <w:rPr>
          <w:rFonts w:ascii="Arial" w:hAnsi="Arial" w:cs="Arial"/>
        </w:rPr>
        <w:t xml:space="preserve"> </w:t>
      </w:r>
      <w:r w:rsidRPr="009E5B14">
        <w:rPr>
          <w:rFonts w:ascii="Arial" w:hAnsi="Arial" w:cs="Arial"/>
        </w:rPr>
        <w:t>-</w:t>
      </w:r>
      <w:r w:rsidR="00530D04" w:rsidRPr="009E5B14">
        <w:rPr>
          <w:rFonts w:ascii="Arial" w:hAnsi="Arial" w:cs="Arial"/>
        </w:rPr>
        <w:t xml:space="preserve"> </w:t>
      </w:r>
      <w:r w:rsidRPr="009E5B14">
        <w:rPr>
          <w:rFonts w:ascii="Arial" w:hAnsi="Arial" w:cs="Arial"/>
        </w:rPr>
        <w:t>2024 годы,</w:t>
      </w:r>
      <w:proofErr w:type="gramEnd"/>
    </w:p>
    <w:p w14:paraId="4D996542" w14:textId="77777777" w:rsidR="002D7FB7" w:rsidRPr="009E5B14" w:rsidRDefault="002D7FB7" w:rsidP="00EE5087">
      <w:pPr>
        <w:pStyle w:val="ConsPlusNormal"/>
        <w:jc w:val="center"/>
        <w:rPr>
          <w:rFonts w:ascii="Arial" w:hAnsi="Arial" w:cs="Arial"/>
        </w:rPr>
      </w:pPr>
    </w:p>
    <w:p w14:paraId="5530EF40" w14:textId="77777777" w:rsidR="00EE5087" w:rsidRPr="009E5B14" w:rsidRDefault="00EE5087" w:rsidP="00EE5087">
      <w:pPr>
        <w:pStyle w:val="ConsPlusNormal"/>
        <w:jc w:val="center"/>
        <w:rPr>
          <w:rFonts w:ascii="Arial" w:hAnsi="Arial" w:cs="Arial"/>
        </w:rPr>
      </w:pPr>
      <w:r w:rsidRPr="009E5B14">
        <w:rPr>
          <w:rFonts w:ascii="Arial" w:hAnsi="Arial" w:cs="Arial"/>
        </w:rPr>
        <w:t>ПОСТАНОВЛЯЮ:</w:t>
      </w:r>
    </w:p>
    <w:p w14:paraId="51574E94" w14:textId="77777777" w:rsidR="00EE5087" w:rsidRPr="009E5B14" w:rsidRDefault="00EE5087" w:rsidP="00EE5087">
      <w:pPr>
        <w:pStyle w:val="ConsPlusNormal"/>
        <w:jc w:val="center"/>
        <w:rPr>
          <w:rFonts w:ascii="Arial" w:hAnsi="Arial" w:cs="Arial"/>
        </w:rPr>
      </w:pPr>
    </w:p>
    <w:p w14:paraId="489D9C0A" w14:textId="2BB88597" w:rsidR="008B6620" w:rsidRPr="009E5B14" w:rsidRDefault="008B6620" w:rsidP="008B6620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9E5B14">
        <w:rPr>
          <w:rFonts w:ascii="Arial" w:eastAsia="Calibri" w:hAnsi="Arial" w:cs="Arial"/>
          <w:lang w:eastAsia="zh-CN"/>
        </w:rPr>
        <w:t xml:space="preserve">30.10.2019 № 1266 </w:t>
      </w:r>
      <w:r w:rsidRPr="009E5B14">
        <w:rPr>
          <w:rFonts w:ascii="Arial" w:hAnsi="Arial" w:cs="Arial"/>
        </w:rPr>
        <w:t xml:space="preserve">(в редакции от </w:t>
      </w:r>
      <w:r w:rsidR="00663D04" w:rsidRPr="009E5B14">
        <w:rPr>
          <w:rFonts w:ascii="Arial" w:hAnsi="Arial" w:cs="Arial"/>
        </w:rPr>
        <w:t>03</w:t>
      </w:r>
      <w:r w:rsidRPr="009E5B14">
        <w:rPr>
          <w:rFonts w:ascii="Arial" w:hAnsi="Arial" w:cs="Arial"/>
        </w:rPr>
        <w:t>.</w:t>
      </w:r>
      <w:r w:rsidR="00663D04" w:rsidRPr="009E5B14">
        <w:rPr>
          <w:rFonts w:ascii="Arial" w:hAnsi="Arial" w:cs="Arial"/>
        </w:rPr>
        <w:t>11</w:t>
      </w:r>
      <w:r w:rsidRPr="009E5B14">
        <w:rPr>
          <w:rFonts w:ascii="Arial" w:hAnsi="Arial" w:cs="Arial"/>
        </w:rPr>
        <w:t xml:space="preserve">.2021 № </w:t>
      </w:r>
      <w:r w:rsidR="00663D04" w:rsidRPr="009E5B14">
        <w:rPr>
          <w:rFonts w:ascii="Arial" w:hAnsi="Arial" w:cs="Arial"/>
        </w:rPr>
        <w:t>4013</w:t>
      </w:r>
      <w:r w:rsidRPr="009E5B14">
        <w:rPr>
          <w:rFonts w:ascii="Arial" w:hAnsi="Arial" w:cs="Arial"/>
        </w:rPr>
        <w:t xml:space="preserve">) (далее - Муниципальная программа), </w:t>
      </w:r>
      <w:r w:rsidRPr="009E5B14">
        <w:rPr>
          <w:rFonts w:ascii="Arial" w:eastAsia="Calibri" w:hAnsi="Arial" w:cs="Arial"/>
        </w:rPr>
        <w:t>следующие изменения:</w:t>
      </w:r>
      <w:r w:rsidRPr="009E5B14">
        <w:rPr>
          <w:rFonts w:ascii="Arial" w:hAnsi="Arial" w:cs="Arial"/>
        </w:rPr>
        <w:t xml:space="preserve"> </w:t>
      </w:r>
    </w:p>
    <w:p w14:paraId="36F97672" w14:textId="77777777" w:rsidR="008B6620" w:rsidRPr="009E5B14" w:rsidRDefault="008B6620" w:rsidP="008B6620">
      <w:pPr>
        <w:ind w:firstLine="851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9E5B14">
        <w:rPr>
          <w:rFonts w:ascii="Arial" w:hAnsi="Arial" w:cs="Arial"/>
        </w:rPr>
        <w:t>:»</w:t>
      </w:r>
      <w:proofErr w:type="gramEnd"/>
      <w:r w:rsidRPr="009E5B14">
        <w:rPr>
          <w:rFonts w:ascii="Arial" w:hAnsi="Arial" w:cs="Arial"/>
        </w:rPr>
        <w:t xml:space="preserve"> изложить в следующей редакции:</w:t>
      </w:r>
    </w:p>
    <w:p w14:paraId="1B41B714" w14:textId="77777777" w:rsidR="008B6620" w:rsidRPr="009E5B14" w:rsidRDefault="008B6620" w:rsidP="008B6620">
      <w:pPr>
        <w:ind w:hanging="426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1583"/>
        <w:gridCol w:w="1431"/>
        <w:gridCol w:w="1431"/>
        <w:gridCol w:w="1431"/>
        <w:gridCol w:w="1431"/>
        <w:gridCol w:w="1431"/>
      </w:tblGrid>
      <w:tr w:rsidR="008B6620" w:rsidRPr="009E5B14" w14:paraId="2F2749DA" w14:textId="77777777" w:rsidTr="009E5B14">
        <w:tc>
          <w:tcPr>
            <w:tcW w:w="81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92E91" w14:textId="6251C492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bookmarkStart w:id="0" w:name="sub_101"/>
            <w:r w:rsidRPr="009E5B14">
              <w:rPr>
                <w:rFonts w:ascii="Arial" w:hAnsi="Arial" w:cs="Arial"/>
              </w:rPr>
              <w:t>Источники финансирования муниципальной программы,</w:t>
            </w:r>
            <w:r w:rsidR="0092221A" w:rsidRPr="009E5B14">
              <w:rPr>
                <w:rFonts w:ascii="Arial" w:hAnsi="Arial" w:cs="Arial"/>
              </w:rPr>
              <w:t> </w:t>
            </w:r>
            <w:r w:rsidRPr="009E5B14">
              <w:rPr>
                <w:rFonts w:ascii="Arial" w:hAnsi="Arial" w:cs="Arial"/>
              </w:rPr>
              <w:t>в</w:t>
            </w:r>
            <w:r w:rsidR="0092221A" w:rsidRPr="009E5B14">
              <w:rPr>
                <w:rFonts w:ascii="Arial" w:hAnsi="Arial" w:cs="Arial"/>
              </w:rPr>
              <w:t> </w:t>
            </w:r>
            <w:r w:rsidRPr="009E5B14">
              <w:rPr>
                <w:rFonts w:ascii="Arial" w:hAnsi="Arial" w:cs="Arial"/>
              </w:rPr>
              <w:t>том числе по годам:</w:t>
            </w:r>
            <w:bookmarkEnd w:id="0"/>
          </w:p>
        </w:tc>
        <w:tc>
          <w:tcPr>
            <w:tcW w:w="41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C4246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Расходы (тыс. рублей)</w:t>
            </w:r>
          </w:p>
        </w:tc>
      </w:tr>
      <w:tr w:rsidR="008B6620" w:rsidRPr="009E5B14" w14:paraId="72673AD5" w14:textId="77777777" w:rsidTr="009E5B14">
        <w:trPr>
          <w:trHeight w:val="988"/>
        </w:trPr>
        <w:tc>
          <w:tcPr>
            <w:tcW w:w="815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9028B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359E0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BB5DF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0D2180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1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CAFE26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2 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4B8B1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3 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E43AF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4 год</w:t>
            </w:r>
          </w:p>
        </w:tc>
      </w:tr>
      <w:tr w:rsidR="00FC474B" w:rsidRPr="009E5B14" w14:paraId="7233A928" w14:textId="77777777" w:rsidTr="009E5B14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F641CE" w14:textId="77777777" w:rsidR="00FC474B" w:rsidRPr="009E5B14" w:rsidRDefault="00FC474B" w:rsidP="00FC474B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федерального бюджета</w:t>
            </w:r>
          </w:p>
          <w:p w14:paraId="7D48E84D" w14:textId="0F1E7189" w:rsidR="00FC474B" w:rsidRPr="009E5B14" w:rsidRDefault="00FC474B" w:rsidP="00FC474B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4CA88" w14:textId="7968D7AE" w:rsidR="00FC474B" w:rsidRPr="009E5B14" w:rsidRDefault="00FC474B" w:rsidP="00FC4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righ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Pr="009E5B14">
              <w:rPr>
                <w:rFonts w:ascii="Arial" w:hAnsi="Arial" w:cs="Arial"/>
                <w:noProof/>
              </w:rPr>
              <w:t>60 140,145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AA749" w14:textId="434F6568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07A4D" w14:textId="14EF57D4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0521,61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0D38F" w14:textId="3D0914EA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929,257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0EAE5" w14:textId="4F2D47EA" w:rsidR="00FC474B" w:rsidRPr="009E5B14" w:rsidRDefault="00FC474B" w:rsidP="00FC474B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013C9" w14:textId="207437FE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689,27750</w:t>
            </w:r>
          </w:p>
        </w:tc>
      </w:tr>
      <w:tr w:rsidR="00FC474B" w:rsidRPr="009E5B14" w14:paraId="191814F2" w14:textId="77777777" w:rsidTr="009E5B14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6B01" w14:textId="77777777" w:rsidR="00FC474B" w:rsidRPr="009E5B14" w:rsidRDefault="00FC474B" w:rsidP="00FC474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DF81" w14:textId="68FAB6A9" w:rsidR="00FC474B" w:rsidRPr="009E5B14" w:rsidRDefault="00FC474B" w:rsidP="00FC474B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righ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Pr="009E5B14">
              <w:rPr>
                <w:rFonts w:ascii="Arial" w:hAnsi="Arial" w:cs="Arial"/>
                <w:noProof/>
              </w:rPr>
              <w:t>182 113,315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F0D" w14:textId="2594BCBA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3917,00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45" w14:textId="561900EA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3028,870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786D" w14:textId="1844E694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929,352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D1A1" w14:textId="264E7FE1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563,000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3C5" w14:textId="2C8C927D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4675,09250</w:t>
            </w:r>
          </w:p>
        </w:tc>
      </w:tr>
      <w:tr w:rsidR="00FC474B" w:rsidRPr="009E5B14" w14:paraId="0F2C5D89" w14:textId="77777777" w:rsidTr="009E5B14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C70" w14:textId="77777777" w:rsidR="00FC474B" w:rsidRPr="009E5B14" w:rsidRDefault="00FC474B" w:rsidP="00FC474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редства бюджета Одинцовского городского круга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B31" w14:textId="40984434" w:rsidR="00FC474B" w:rsidRPr="009E5B14" w:rsidRDefault="00FC474B" w:rsidP="00FC474B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righ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Pr="009E5B14">
              <w:rPr>
                <w:rFonts w:ascii="Arial" w:hAnsi="Arial" w:cs="Arial"/>
                <w:noProof/>
              </w:rPr>
              <w:t>2 422 985,67811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CCDC" w14:textId="27DC7E48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38814,08177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E765" w14:textId="50E564D3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11168,2338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CE81" w14:textId="0B59D63C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80862,601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0945" w14:textId="107C7EA3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82440,726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72D" w14:textId="1312E798" w:rsidR="00FC474B" w:rsidRPr="009E5B14" w:rsidRDefault="00FC474B" w:rsidP="00FC474B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09700,03525</w:t>
            </w:r>
          </w:p>
        </w:tc>
      </w:tr>
      <w:tr w:rsidR="008B6620" w:rsidRPr="009E5B14" w14:paraId="5BA12168" w14:textId="77777777" w:rsidTr="009E5B14"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D0F7C" w14:textId="77777777" w:rsidR="008B6620" w:rsidRPr="009E5B14" w:rsidRDefault="008B6620" w:rsidP="001005F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328" w14:textId="7E678613" w:rsidR="008B6620" w:rsidRPr="009E5B14" w:rsidRDefault="008B6620" w:rsidP="001005F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ABOVE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FC474B" w:rsidRPr="009E5B14">
              <w:rPr>
                <w:rFonts w:ascii="Arial" w:hAnsi="Arial" w:cs="Arial"/>
                <w:noProof/>
              </w:rPr>
              <w:t>2 665 239,13811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70F0" w14:textId="42B85D87" w:rsidR="008B6620" w:rsidRPr="009E5B14" w:rsidRDefault="008B6620" w:rsidP="001005F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ABOVE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FC474B" w:rsidRPr="009E5B14">
              <w:rPr>
                <w:rFonts w:ascii="Arial" w:hAnsi="Arial" w:cs="Arial"/>
                <w:noProof/>
              </w:rPr>
              <w:t>462 731,08177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751" w14:textId="4C920EDC" w:rsidR="008B6620" w:rsidRPr="009E5B14" w:rsidRDefault="008B6620" w:rsidP="001005F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ABOVE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FC474B" w:rsidRPr="009E5B14">
              <w:rPr>
                <w:rFonts w:ascii="Arial" w:hAnsi="Arial" w:cs="Arial"/>
                <w:noProof/>
              </w:rPr>
              <w:t>574 718,71384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05A" w14:textId="5F0BC90D" w:rsidR="008B6620" w:rsidRPr="009E5B14" w:rsidRDefault="008B6620" w:rsidP="001005F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ABOVE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FC474B" w:rsidRPr="009E5B14">
              <w:rPr>
                <w:rFonts w:ascii="Arial" w:hAnsi="Arial" w:cs="Arial"/>
                <w:noProof/>
              </w:rPr>
              <w:t>515 721,21125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C52F" w14:textId="3B0EB1A1" w:rsidR="008B6620" w:rsidRPr="009E5B14" w:rsidRDefault="008B6620" w:rsidP="001005F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ABOVE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FC474B" w:rsidRPr="009E5B14">
              <w:rPr>
                <w:rFonts w:ascii="Arial" w:hAnsi="Arial" w:cs="Arial"/>
                <w:noProof/>
              </w:rPr>
              <w:t>505 003,726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9C5" w14:textId="25135EEC" w:rsidR="008B6620" w:rsidRPr="009E5B14" w:rsidRDefault="008B6620" w:rsidP="001005F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ABOVE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FC474B" w:rsidRPr="009E5B14">
              <w:rPr>
                <w:rFonts w:ascii="Arial" w:hAnsi="Arial" w:cs="Arial"/>
                <w:noProof/>
              </w:rPr>
              <w:t>607 064,40525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</w:tbl>
    <w:p w14:paraId="4F8B80A0" w14:textId="5F2872E0" w:rsidR="008B6620" w:rsidRPr="009E5B14" w:rsidRDefault="008B6620" w:rsidP="008B6620">
      <w:pPr>
        <w:ind w:right="-286"/>
        <w:jc w:val="right"/>
        <w:rPr>
          <w:rFonts w:ascii="Arial" w:hAnsi="Arial" w:cs="Arial"/>
        </w:rPr>
      </w:pPr>
      <w:r w:rsidRPr="009E5B14">
        <w:rPr>
          <w:rFonts w:ascii="Arial" w:hAnsi="Arial" w:cs="Arial"/>
        </w:rPr>
        <w:t>»;</w:t>
      </w:r>
    </w:p>
    <w:p w14:paraId="3960A14E" w14:textId="77777777" w:rsidR="006B348E" w:rsidRPr="009E5B14" w:rsidRDefault="006B348E" w:rsidP="006B348E">
      <w:pPr>
        <w:ind w:firstLine="851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2) подраздел 6.1 раздела 6 «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изложить в следующей редакции:</w:t>
      </w:r>
    </w:p>
    <w:p w14:paraId="4B190C45" w14:textId="77777777" w:rsidR="006B348E" w:rsidRPr="009E5B14" w:rsidRDefault="006B348E" w:rsidP="006B348E">
      <w:pPr>
        <w:ind w:firstLine="708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«6.1.</w:t>
      </w:r>
      <w:r w:rsidRPr="009E5B14">
        <w:rPr>
          <w:rFonts w:ascii="Arial" w:hAnsi="Arial" w:cs="Arial"/>
        </w:rPr>
        <w:tab/>
        <w:t xml:space="preserve"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</w:t>
      </w:r>
    </w:p>
    <w:p w14:paraId="1AF8923A" w14:textId="77777777" w:rsidR="006B348E" w:rsidRPr="009E5B14" w:rsidRDefault="006B348E" w:rsidP="006B348E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374"/>
        <w:gridCol w:w="1378"/>
        <w:gridCol w:w="970"/>
        <w:gridCol w:w="1098"/>
        <w:gridCol w:w="970"/>
        <w:gridCol w:w="1019"/>
        <w:gridCol w:w="1047"/>
        <w:gridCol w:w="1114"/>
      </w:tblGrid>
      <w:tr w:rsidR="006B348E" w:rsidRPr="009E5B14" w14:paraId="787F7A86" w14:textId="77777777" w:rsidTr="009E5B14">
        <w:trPr>
          <w:trHeight w:val="379"/>
        </w:trPr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8C5" w14:textId="77777777" w:rsidR="006B348E" w:rsidRPr="009E5B14" w:rsidRDefault="006B348E" w:rsidP="00C4442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544" w14:textId="77777777" w:rsidR="006B348E" w:rsidRPr="009E5B14" w:rsidRDefault="006B348E" w:rsidP="00C4442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6B348E" w:rsidRPr="009E5B14" w14:paraId="78437E74" w14:textId="77777777" w:rsidTr="009E5B14">
        <w:trPr>
          <w:trHeight w:val="190"/>
        </w:trPr>
        <w:tc>
          <w:tcPr>
            <w:tcW w:w="606" w:type="pct"/>
            <w:vMerge w:val="restart"/>
            <w:tcBorders>
              <w:right w:val="single" w:sz="6" w:space="0" w:color="auto"/>
            </w:tcBorders>
          </w:tcPr>
          <w:p w14:paraId="4D8C6B4D" w14:textId="77777777" w:rsidR="006B348E" w:rsidRPr="009E5B14" w:rsidRDefault="006B348E" w:rsidP="00C4442C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3" w:type="pct"/>
            <w:vMerge w:val="restart"/>
            <w:tcBorders>
              <w:left w:val="single" w:sz="6" w:space="0" w:color="auto"/>
            </w:tcBorders>
          </w:tcPr>
          <w:p w14:paraId="1EFD564C" w14:textId="77777777" w:rsidR="006B348E" w:rsidRPr="009E5B14" w:rsidRDefault="006B348E" w:rsidP="00C4442C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Главный распоряди</w:t>
            </w:r>
            <w:r w:rsidRPr="009E5B14">
              <w:rPr>
                <w:rFonts w:ascii="Arial" w:hAnsi="Arial" w:cs="Arial"/>
              </w:rPr>
              <w:softHyphen/>
              <w:t>тель бюджетных средств (далее – ГРБС)</w:t>
            </w:r>
          </w:p>
        </w:tc>
        <w:tc>
          <w:tcPr>
            <w:tcW w:w="675" w:type="pct"/>
            <w:vMerge w:val="restart"/>
          </w:tcPr>
          <w:p w14:paraId="77E4559B" w14:textId="77777777" w:rsidR="006B348E" w:rsidRPr="009E5B14" w:rsidRDefault="006B348E" w:rsidP="00C4442C">
            <w:pPr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046" w:type="pct"/>
            <w:gridSpan w:val="6"/>
            <w:vAlign w:val="center"/>
          </w:tcPr>
          <w:p w14:paraId="0DB51DC3" w14:textId="77777777" w:rsidR="006B348E" w:rsidRPr="009E5B14" w:rsidRDefault="006B348E" w:rsidP="00C444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Расходы (тыс. рублей)</w:t>
            </w:r>
          </w:p>
        </w:tc>
      </w:tr>
      <w:tr w:rsidR="006B348E" w:rsidRPr="009E5B14" w14:paraId="3EA0F9B7" w14:textId="77777777" w:rsidTr="009E5B14">
        <w:trPr>
          <w:trHeight w:val="790"/>
        </w:trPr>
        <w:tc>
          <w:tcPr>
            <w:tcW w:w="606" w:type="pct"/>
            <w:vMerge/>
            <w:tcBorders>
              <w:right w:val="single" w:sz="6" w:space="0" w:color="auto"/>
            </w:tcBorders>
          </w:tcPr>
          <w:p w14:paraId="50572652" w14:textId="77777777" w:rsidR="006B348E" w:rsidRPr="009E5B14" w:rsidRDefault="006B348E" w:rsidP="00C4442C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A65ED22" w14:textId="77777777" w:rsidR="006B348E" w:rsidRPr="009E5B14" w:rsidRDefault="006B348E" w:rsidP="00C4442C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</w:tcPr>
          <w:p w14:paraId="734706EB" w14:textId="77777777" w:rsidR="006B348E" w:rsidRPr="009E5B14" w:rsidRDefault="006B348E" w:rsidP="00C4442C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475" w:type="pct"/>
            <w:vAlign w:val="center"/>
          </w:tcPr>
          <w:p w14:paraId="06E14FD9" w14:textId="77777777" w:rsidR="006B348E" w:rsidRPr="009E5B14" w:rsidRDefault="006B348E" w:rsidP="00C4442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 год</w:t>
            </w:r>
          </w:p>
        </w:tc>
        <w:tc>
          <w:tcPr>
            <w:tcW w:w="538" w:type="pct"/>
            <w:vAlign w:val="center"/>
          </w:tcPr>
          <w:p w14:paraId="0CC0EFA8" w14:textId="77777777" w:rsidR="006B348E" w:rsidRPr="009E5B14" w:rsidRDefault="006B348E" w:rsidP="00C4442C">
            <w:pPr>
              <w:spacing w:before="60" w:after="60"/>
              <w:ind w:left="-105" w:right="-102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1 год</w:t>
            </w:r>
          </w:p>
        </w:tc>
        <w:tc>
          <w:tcPr>
            <w:tcW w:w="475" w:type="pct"/>
            <w:vAlign w:val="center"/>
          </w:tcPr>
          <w:p w14:paraId="60B6BFDE" w14:textId="77777777" w:rsidR="006B348E" w:rsidRPr="009E5B14" w:rsidRDefault="006B348E" w:rsidP="00C4442C">
            <w:pPr>
              <w:spacing w:before="60" w:after="60"/>
              <w:ind w:left="-111" w:right="-117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2 год</w:t>
            </w:r>
          </w:p>
        </w:tc>
        <w:tc>
          <w:tcPr>
            <w:tcW w:w="499" w:type="pct"/>
            <w:vAlign w:val="center"/>
          </w:tcPr>
          <w:p w14:paraId="5DEB9E8F" w14:textId="77777777" w:rsidR="006B348E" w:rsidRPr="009E5B14" w:rsidRDefault="006B348E" w:rsidP="00C4442C">
            <w:pPr>
              <w:spacing w:before="60" w:after="60"/>
              <w:ind w:left="-108" w:right="-196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</w:t>
            </w:r>
            <w:r w:rsidRPr="009E5B14">
              <w:rPr>
                <w:rFonts w:ascii="Arial" w:hAnsi="Arial" w:cs="Arial"/>
                <w:lang w:val="en-US"/>
              </w:rPr>
              <w:t>3</w:t>
            </w:r>
            <w:r w:rsidRPr="009E5B1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332EB7E8" w14:textId="77777777" w:rsidR="006B348E" w:rsidRPr="009E5B14" w:rsidRDefault="006B348E" w:rsidP="00C4442C">
            <w:pPr>
              <w:spacing w:before="60" w:after="60"/>
              <w:ind w:left="-158" w:right="-107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4 год</w:t>
            </w:r>
          </w:p>
        </w:tc>
        <w:tc>
          <w:tcPr>
            <w:tcW w:w="545" w:type="pct"/>
            <w:vAlign w:val="center"/>
          </w:tcPr>
          <w:p w14:paraId="2251FE99" w14:textId="77777777" w:rsidR="006B348E" w:rsidRPr="009E5B14" w:rsidRDefault="006B348E" w:rsidP="00C4442C">
            <w:pPr>
              <w:spacing w:before="60" w:after="60"/>
              <w:ind w:left="-105" w:right="-106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</w:t>
            </w:r>
          </w:p>
        </w:tc>
      </w:tr>
      <w:tr w:rsidR="006B348E" w:rsidRPr="009E5B14" w14:paraId="52CEDF98" w14:textId="77777777" w:rsidTr="009E5B14">
        <w:trPr>
          <w:trHeight w:val="444"/>
        </w:trPr>
        <w:tc>
          <w:tcPr>
            <w:tcW w:w="606" w:type="pct"/>
            <w:vMerge/>
            <w:tcBorders>
              <w:right w:val="single" w:sz="6" w:space="0" w:color="auto"/>
            </w:tcBorders>
          </w:tcPr>
          <w:p w14:paraId="4098BBEB" w14:textId="77777777" w:rsidR="006B348E" w:rsidRPr="009E5B14" w:rsidRDefault="006B348E" w:rsidP="00C4442C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6E096D" w14:textId="77777777" w:rsidR="006B348E" w:rsidRPr="009E5B14" w:rsidRDefault="006B348E" w:rsidP="00C4442C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Администра</w:t>
            </w:r>
            <w:r w:rsidRPr="009E5B14">
              <w:rPr>
                <w:rFonts w:ascii="Arial" w:hAnsi="Arial" w:cs="Arial"/>
              </w:rPr>
              <w:softHyphen/>
              <w:t>ция Одинцов</w:t>
            </w:r>
            <w:r w:rsidRPr="009E5B14">
              <w:rPr>
                <w:rFonts w:ascii="Arial" w:hAnsi="Arial" w:cs="Arial"/>
              </w:rPr>
              <w:softHyphen/>
              <w:t>ского городского округа Московской области</w:t>
            </w:r>
          </w:p>
        </w:tc>
        <w:tc>
          <w:tcPr>
            <w:tcW w:w="675" w:type="pct"/>
          </w:tcPr>
          <w:p w14:paraId="1E6C7962" w14:textId="77777777" w:rsidR="006B348E" w:rsidRPr="009E5B14" w:rsidRDefault="006B348E" w:rsidP="00C4442C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475" w:type="pct"/>
            <w:vAlign w:val="center"/>
          </w:tcPr>
          <w:p w14:paraId="427975D3" w14:textId="034F04B2" w:rsidR="006B348E" w:rsidRPr="009E5B14" w:rsidRDefault="006B348E" w:rsidP="00C4442C">
            <w:pPr>
              <w:autoSpaceDE w:val="0"/>
              <w:autoSpaceDN w:val="0"/>
              <w:adjustRightInd w:val="0"/>
              <w:ind w:left="-99" w:right="-107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below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A27AE0" w:rsidRPr="009E5B14">
              <w:rPr>
                <w:rFonts w:ascii="Arial" w:hAnsi="Arial" w:cs="Arial"/>
                <w:noProof/>
              </w:rPr>
              <w:t>364 405,015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48A9F598" w14:textId="7231AF89" w:rsidR="006B348E" w:rsidRPr="009E5B14" w:rsidRDefault="006B348E" w:rsidP="00C4442C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below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A27AE0" w:rsidRPr="009E5B14">
              <w:rPr>
                <w:rFonts w:ascii="Arial" w:hAnsi="Arial" w:cs="Arial"/>
                <w:noProof/>
              </w:rPr>
              <w:t>422 871,32128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3B3FAF2C" w14:textId="1B262BB2" w:rsidR="006B348E" w:rsidRPr="009E5B14" w:rsidRDefault="006B348E" w:rsidP="00C4442C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below) \# "#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A27AE0" w:rsidRPr="009E5B14">
              <w:rPr>
                <w:rFonts w:ascii="Arial" w:hAnsi="Arial" w:cs="Arial"/>
                <w:noProof/>
              </w:rPr>
              <w:t>443605,644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152FF47E" w14:textId="5BC43C53" w:rsidR="006B348E" w:rsidRPr="009E5B14" w:rsidRDefault="006B348E" w:rsidP="00C4442C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below) \# "#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A27AE0" w:rsidRPr="009E5B14">
              <w:rPr>
                <w:rFonts w:ascii="Arial" w:hAnsi="Arial" w:cs="Arial"/>
                <w:noProof/>
              </w:rPr>
              <w:t>443605,644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pct"/>
            <w:vAlign w:val="center"/>
          </w:tcPr>
          <w:p w14:paraId="6BC34084" w14:textId="50B6B538" w:rsidR="006B348E" w:rsidRPr="009E5B14" w:rsidRDefault="006B348E" w:rsidP="00C4442C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below) \# "#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A27AE0" w:rsidRPr="009E5B14">
              <w:rPr>
                <w:rFonts w:ascii="Arial" w:hAnsi="Arial" w:cs="Arial"/>
                <w:noProof/>
              </w:rPr>
              <w:t>443605,644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5" w:type="pct"/>
            <w:vAlign w:val="center"/>
          </w:tcPr>
          <w:p w14:paraId="3C8EF161" w14:textId="70A197F3" w:rsidR="006B348E" w:rsidRPr="009E5B14" w:rsidRDefault="006B348E" w:rsidP="00C4442C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A27AE0" w:rsidRPr="009E5B14">
              <w:rPr>
                <w:rFonts w:ascii="Arial" w:hAnsi="Arial" w:cs="Arial"/>
                <w:noProof/>
              </w:rPr>
              <w:t>2 118 093,26828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  <w:tr w:rsidR="00A27AE0" w:rsidRPr="009E5B14" w14:paraId="692641B0" w14:textId="77777777" w:rsidTr="009E5B14">
        <w:trPr>
          <w:trHeight w:val="562"/>
        </w:trPr>
        <w:tc>
          <w:tcPr>
            <w:tcW w:w="606" w:type="pct"/>
            <w:vMerge/>
            <w:tcBorders>
              <w:right w:val="single" w:sz="6" w:space="0" w:color="auto"/>
            </w:tcBorders>
          </w:tcPr>
          <w:p w14:paraId="65649D63" w14:textId="77777777" w:rsidR="00A27AE0" w:rsidRPr="009E5B14" w:rsidRDefault="00A27AE0" w:rsidP="00A27AE0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14:paraId="5FF6D0A1" w14:textId="77777777" w:rsidR="00A27AE0" w:rsidRPr="009E5B14" w:rsidRDefault="00A27AE0" w:rsidP="00A27AE0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1AAE9F62" w14:textId="77777777" w:rsidR="00A27AE0" w:rsidRPr="009E5B14" w:rsidRDefault="00A27AE0" w:rsidP="00A27AE0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75" w:type="pct"/>
            <w:vAlign w:val="center"/>
          </w:tcPr>
          <w:p w14:paraId="382545D9" w14:textId="688BFF72" w:rsidR="00A27AE0" w:rsidRPr="009E5B14" w:rsidRDefault="00A27AE0" w:rsidP="00A27AE0">
            <w:pPr>
              <w:ind w:left="-112" w:right="-103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288,00000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8F5681B" w14:textId="5DD39EFD" w:rsidR="00A27AE0" w:rsidRPr="009E5B14" w:rsidRDefault="00A27AE0" w:rsidP="00A27AE0">
            <w:pPr>
              <w:ind w:left="-109" w:right="-11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079,00000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9A79838" w14:textId="1A87434D" w:rsidR="00A27AE0" w:rsidRPr="009E5B14" w:rsidRDefault="00A27AE0" w:rsidP="00A27AE0">
            <w:pPr>
              <w:ind w:left="-102" w:right="-102" w:firstLine="102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124,00000</w:t>
            </w:r>
          </w:p>
        </w:tc>
        <w:tc>
          <w:tcPr>
            <w:tcW w:w="499" w:type="pct"/>
            <w:vAlign w:val="center"/>
          </w:tcPr>
          <w:p w14:paraId="3D876FF7" w14:textId="522DB052" w:rsidR="00A27AE0" w:rsidRPr="009E5B14" w:rsidRDefault="00A27AE0" w:rsidP="00A27AE0">
            <w:pPr>
              <w:ind w:left="-111" w:right="-54" w:firstLine="111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124,00000</w:t>
            </w:r>
          </w:p>
        </w:tc>
        <w:tc>
          <w:tcPr>
            <w:tcW w:w="513" w:type="pct"/>
            <w:vAlign w:val="center"/>
          </w:tcPr>
          <w:p w14:paraId="0FDF257C" w14:textId="3DD22157" w:rsidR="00A27AE0" w:rsidRPr="009E5B14" w:rsidRDefault="00A27AE0" w:rsidP="00A27AE0">
            <w:pPr>
              <w:ind w:left="-83" w:right="-7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124,00000</w:t>
            </w:r>
          </w:p>
        </w:tc>
        <w:tc>
          <w:tcPr>
            <w:tcW w:w="545" w:type="pct"/>
            <w:vAlign w:val="center"/>
          </w:tcPr>
          <w:p w14:paraId="7EADB5D9" w14:textId="4CC7953A" w:rsidR="00A27AE0" w:rsidRPr="009E5B14" w:rsidRDefault="00A27AE0" w:rsidP="00A27AE0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Pr="009E5B14">
              <w:rPr>
                <w:rFonts w:ascii="Arial" w:hAnsi="Arial" w:cs="Arial"/>
                <w:noProof/>
              </w:rPr>
              <w:t>85 739,000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  <w:tr w:rsidR="00A27AE0" w:rsidRPr="009E5B14" w14:paraId="1F03092B" w14:textId="77777777" w:rsidTr="009E5B14">
        <w:trPr>
          <w:trHeight w:val="1224"/>
        </w:trPr>
        <w:tc>
          <w:tcPr>
            <w:tcW w:w="606" w:type="pct"/>
            <w:vMerge/>
            <w:tcBorders>
              <w:right w:val="single" w:sz="6" w:space="0" w:color="auto"/>
            </w:tcBorders>
          </w:tcPr>
          <w:p w14:paraId="7BB2E084" w14:textId="77777777" w:rsidR="00A27AE0" w:rsidRPr="009E5B14" w:rsidRDefault="00A27AE0" w:rsidP="00A27AE0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14:paraId="185C1128" w14:textId="77777777" w:rsidR="00A27AE0" w:rsidRPr="009E5B14" w:rsidRDefault="00A27AE0" w:rsidP="00A27AE0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14:paraId="1F0ADFE9" w14:textId="77777777" w:rsidR="00A27AE0" w:rsidRPr="009E5B14" w:rsidRDefault="00A27AE0" w:rsidP="00A27AE0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75" w:type="pct"/>
            <w:vAlign w:val="center"/>
          </w:tcPr>
          <w:p w14:paraId="7F3C9FD8" w14:textId="4155E17E" w:rsidR="00A27AE0" w:rsidRPr="009E5B14" w:rsidRDefault="00A27AE0" w:rsidP="00A27AE0">
            <w:pPr>
              <w:ind w:left="-112" w:right="-103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53117,01500</w:t>
            </w:r>
          </w:p>
        </w:tc>
        <w:tc>
          <w:tcPr>
            <w:tcW w:w="538" w:type="pct"/>
            <w:vAlign w:val="center"/>
          </w:tcPr>
          <w:p w14:paraId="53CD1622" w14:textId="16B88547" w:rsidR="00A27AE0" w:rsidRPr="009E5B14" w:rsidRDefault="00A27AE0" w:rsidP="00A27AE0">
            <w:pPr>
              <w:ind w:left="-109" w:right="-11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02792,32128</w:t>
            </w:r>
          </w:p>
        </w:tc>
        <w:tc>
          <w:tcPr>
            <w:tcW w:w="475" w:type="pct"/>
            <w:vAlign w:val="center"/>
          </w:tcPr>
          <w:p w14:paraId="7DD6E925" w14:textId="3FDDBADA" w:rsidR="00A27AE0" w:rsidRPr="009E5B14" w:rsidRDefault="00A27AE0" w:rsidP="00A27AE0">
            <w:pPr>
              <w:ind w:left="-102" w:right="-102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481,64400</w:t>
            </w:r>
          </w:p>
        </w:tc>
        <w:tc>
          <w:tcPr>
            <w:tcW w:w="499" w:type="pct"/>
            <w:vAlign w:val="center"/>
          </w:tcPr>
          <w:p w14:paraId="38BB25A1" w14:textId="385610AB" w:rsidR="00A27AE0" w:rsidRPr="009E5B14" w:rsidRDefault="00A27AE0" w:rsidP="00A27AE0">
            <w:pPr>
              <w:ind w:left="-111" w:right="-54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481,64400</w:t>
            </w:r>
          </w:p>
        </w:tc>
        <w:tc>
          <w:tcPr>
            <w:tcW w:w="513" w:type="pct"/>
            <w:vAlign w:val="center"/>
          </w:tcPr>
          <w:p w14:paraId="7E9F6E9F" w14:textId="58CA30EF" w:rsidR="00A27AE0" w:rsidRPr="009E5B14" w:rsidRDefault="00A27AE0" w:rsidP="00A27AE0">
            <w:pPr>
              <w:ind w:left="-171" w:right="-111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481,64400</w:t>
            </w:r>
          </w:p>
        </w:tc>
        <w:tc>
          <w:tcPr>
            <w:tcW w:w="545" w:type="pct"/>
            <w:vAlign w:val="center"/>
          </w:tcPr>
          <w:p w14:paraId="4563C17F" w14:textId="4E363293" w:rsidR="00A27AE0" w:rsidRPr="009E5B14" w:rsidRDefault="00A27AE0" w:rsidP="00A27AE0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Pr="009E5B14">
              <w:rPr>
                <w:rFonts w:ascii="Arial" w:hAnsi="Arial" w:cs="Arial"/>
                <w:noProof/>
              </w:rPr>
              <w:t>2 032 354,26828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</w:tbl>
    <w:p w14:paraId="52837CE7" w14:textId="77777777" w:rsidR="006B348E" w:rsidRPr="009E5B14" w:rsidRDefault="006B348E" w:rsidP="006B348E">
      <w:pPr>
        <w:ind w:right="-286" w:firstLine="851"/>
        <w:jc w:val="right"/>
        <w:rPr>
          <w:rFonts w:ascii="Arial" w:hAnsi="Arial" w:cs="Arial"/>
        </w:rPr>
      </w:pPr>
      <w:r w:rsidRPr="009E5B14">
        <w:rPr>
          <w:rFonts w:ascii="Arial" w:hAnsi="Arial" w:cs="Arial"/>
        </w:rPr>
        <w:t>»;</w:t>
      </w:r>
    </w:p>
    <w:p w14:paraId="73949906" w14:textId="70E3EB4B" w:rsidR="008B6620" w:rsidRPr="009E5B14" w:rsidRDefault="009A78D4" w:rsidP="008B6620">
      <w:pPr>
        <w:ind w:firstLine="851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3</w:t>
      </w:r>
      <w:r w:rsidR="008B6620" w:rsidRPr="009E5B14">
        <w:rPr>
          <w:rFonts w:ascii="Arial" w:hAnsi="Arial" w:cs="Arial"/>
        </w:rPr>
        <w:t>) подраздел 7.1 раздела 7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</w:t>
      </w:r>
    </w:p>
    <w:p w14:paraId="26BF6D26" w14:textId="77777777" w:rsidR="008B6620" w:rsidRPr="009E5B14" w:rsidRDefault="008B6620" w:rsidP="008B6620">
      <w:pPr>
        <w:ind w:firstLine="851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 xml:space="preserve"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</w:p>
    <w:p w14:paraId="723F8D3F" w14:textId="77777777" w:rsidR="00C73BA6" w:rsidRPr="009E5B14" w:rsidRDefault="00C73BA6" w:rsidP="008B6620">
      <w:pPr>
        <w:ind w:firstLine="851"/>
        <w:jc w:val="both"/>
        <w:rPr>
          <w:rFonts w:ascii="Arial" w:hAnsi="Arial" w:cs="Arial"/>
        </w:rPr>
      </w:pPr>
    </w:p>
    <w:p w14:paraId="18CB08EC" w14:textId="77777777" w:rsidR="008B6620" w:rsidRPr="009E5B14" w:rsidRDefault="008B6620" w:rsidP="008B6620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233"/>
        <w:gridCol w:w="1090"/>
        <w:gridCol w:w="1090"/>
        <w:gridCol w:w="970"/>
        <w:gridCol w:w="1110"/>
        <w:gridCol w:w="1108"/>
        <w:gridCol w:w="970"/>
        <w:gridCol w:w="1247"/>
      </w:tblGrid>
      <w:tr w:rsidR="008B6620" w:rsidRPr="009E5B14" w14:paraId="3278EFCD" w14:textId="77777777" w:rsidTr="009E5B14">
        <w:trPr>
          <w:trHeight w:val="379"/>
        </w:trPr>
        <w:tc>
          <w:tcPr>
            <w:tcW w:w="1284" w:type="pct"/>
            <w:gridSpan w:val="2"/>
          </w:tcPr>
          <w:p w14:paraId="40220F77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14:paraId="75B817E0" w14:textId="6DB5A4E1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8B6620" w:rsidRPr="009E5B14" w14:paraId="7C1295BB" w14:textId="77777777" w:rsidTr="009E5B14">
        <w:trPr>
          <w:trHeight w:val="190"/>
        </w:trPr>
        <w:tc>
          <w:tcPr>
            <w:tcW w:w="680" w:type="pct"/>
            <w:vMerge w:val="restart"/>
          </w:tcPr>
          <w:p w14:paraId="64945606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Источники </w:t>
            </w:r>
            <w:r w:rsidRPr="009E5B14">
              <w:rPr>
                <w:rFonts w:ascii="Arial" w:hAnsi="Arial" w:cs="Arial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14:paraId="29B51A1E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 xml:space="preserve">Главный </w:t>
            </w:r>
            <w:r w:rsidRPr="009E5B14">
              <w:rPr>
                <w:rFonts w:ascii="Arial" w:hAnsi="Arial" w:cs="Arial"/>
              </w:rPr>
              <w:lastRenderedPageBreak/>
              <w:t>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14:paraId="23B7C6FE" w14:textId="77777777" w:rsidR="008B6620" w:rsidRPr="009E5B14" w:rsidRDefault="008B6620" w:rsidP="001005F4">
            <w:pPr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 xml:space="preserve">Источник </w:t>
            </w:r>
            <w:r w:rsidRPr="009E5B14">
              <w:rPr>
                <w:rFonts w:ascii="Arial" w:hAnsi="Arial" w:cs="Arial"/>
              </w:rPr>
              <w:lastRenderedPageBreak/>
              <w:t>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14:paraId="5C59CCCC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Расходы (тыс. рублей)</w:t>
            </w:r>
          </w:p>
        </w:tc>
      </w:tr>
      <w:tr w:rsidR="008B6620" w:rsidRPr="009E5B14" w14:paraId="6D422827" w14:textId="77777777" w:rsidTr="009E5B14">
        <w:trPr>
          <w:trHeight w:val="116"/>
        </w:trPr>
        <w:tc>
          <w:tcPr>
            <w:tcW w:w="680" w:type="pct"/>
            <w:vMerge/>
          </w:tcPr>
          <w:p w14:paraId="70072F27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5EA8CDB2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14:paraId="0CE8207A" w14:textId="77777777" w:rsidR="008B6620" w:rsidRPr="009E5B14" w:rsidRDefault="008B6620" w:rsidP="001005F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14:paraId="403290A2" w14:textId="77777777" w:rsidR="008B6620" w:rsidRPr="009E5B14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EE3660C" w14:textId="77777777" w:rsidR="008B6620" w:rsidRPr="009E5B14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1 г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4CEDA57" w14:textId="77777777" w:rsidR="008B6620" w:rsidRPr="009E5B14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E9AF860" w14:textId="77777777" w:rsidR="008B6620" w:rsidRPr="009E5B14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</w:t>
            </w:r>
            <w:r w:rsidRPr="009E5B14">
              <w:rPr>
                <w:rFonts w:ascii="Arial" w:hAnsi="Arial" w:cs="Arial"/>
                <w:lang w:val="en-US"/>
              </w:rPr>
              <w:t>3</w:t>
            </w:r>
            <w:r w:rsidRPr="009E5B14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A373A45" w14:textId="77777777" w:rsidR="008B6620" w:rsidRPr="009E5B14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3C30FCF" w14:textId="77777777" w:rsidR="008B6620" w:rsidRPr="009E5B14" w:rsidRDefault="008B6620" w:rsidP="00D57FE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</w:t>
            </w:r>
          </w:p>
        </w:tc>
      </w:tr>
      <w:tr w:rsidR="008B6620" w:rsidRPr="009E5B14" w14:paraId="7F304A81" w14:textId="77777777" w:rsidTr="009E5B14">
        <w:trPr>
          <w:trHeight w:val="65"/>
        </w:trPr>
        <w:tc>
          <w:tcPr>
            <w:tcW w:w="680" w:type="pct"/>
            <w:vMerge/>
          </w:tcPr>
          <w:p w14:paraId="1E0B439A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312D1FEC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2B2E6452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DCB717C" w14:textId="4D5BE924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D5+D6+D7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98 326,06677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D77C3" w14:textId="4E92E157" w:rsidR="008B6620" w:rsidRPr="009E5B14" w:rsidRDefault="008B6620" w:rsidP="00356935">
            <w:pPr>
              <w:ind w:left="-26" w:right="-42"/>
              <w:jc w:val="center"/>
              <w:rPr>
                <w:rFonts w:ascii="Arial" w:hAnsi="Arial" w:cs="Arial"/>
                <w:lang w:val="en-US"/>
              </w:rPr>
            </w:pPr>
            <w:r w:rsidRPr="009E5B14">
              <w:rPr>
                <w:rFonts w:ascii="Arial" w:hAnsi="Arial" w:cs="Arial"/>
                <w:lang w:val="en-US"/>
              </w:rPr>
              <w:fldChar w:fldCharType="begin"/>
            </w:r>
            <w:r w:rsidRPr="009E5B14">
              <w:rPr>
                <w:rFonts w:ascii="Arial" w:hAnsi="Arial" w:cs="Arial"/>
                <w:lang w:val="en-US"/>
              </w:rPr>
              <w:instrText xml:space="preserve"> =E5+E6+E7 \# "# ##0,00000" </w:instrText>
            </w:r>
            <w:r w:rsidRPr="009E5B14">
              <w:rPr>
                <w:rFonts w:ascii="Arial" w:hAnsi="Arial" w:cs="Arial"/>
                <w:lang w:val="en-US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lang w:val="en-US"/>
              </w:rPr>
              <w:t>151 847,39256</w:t>
            </w:r>
            <w:r w:rsidRPr="009E5B14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15786C41" w14:textId="5C6B4B70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F5+F6+F7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72 115,56725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7DDA931" w14:textId="2A8AB38D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G5+G6+G7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61 398,082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DB0A3C1" w14:textId="29F64147" w:rsidR="008B6620" w:rsidRPr="009E5B14" w:rsidRDefault="005403E5" w:rsidP="005A4169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H5+H6+H7 \# "#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163458,76125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C86EC9F" w14:textId="20EE3DAD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547 145,86983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  <w:tr w:rsidR="008B6620" w:rsidRPr="009E5B14" w14:paraId="176FD27B" w14:textId="77777777" w:rsidTr="009E5B14">
        <w:trPr>
          <w:trHeight w:val="65"/>
        </w:trPr>
        <w:tc>
          <w:tcPr>
            <w:tcW w:w="680" w:type="pct"/>
            <w:vMerge/>
          </w:tcPr>
          <w:p w14:paraId="7AA72049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88E803C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0DDA7769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123A321" w14:textId="412D3556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D12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 xml:space="preserve">   0,000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5F45E" w14:textId="0306CA08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E12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30 521,610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73EC89A5" w14:textId="7CE58988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F12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6 929,2575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69746E" w14:textId="26E2E357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G12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 xml:space="preserve">   0,000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CA4729B" w14:textId="5B1F7E37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H12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22 689,2775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BCD8B8E" w14:textId="7C9562B1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60 140,145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  <w:tr w:rsidR="008B6620" w:rsidRPr="009E5B14" w14:paraId="0EE4727E" w14:textId="77777777" w:rsidTr="009E5B14">
        <w:trPr>
          <w:trHeight w:val="70"/>
        </w:trPr>
        <w:tc>
          <w:tcPr>
            <w:tcW w:w="680" w:type="pct"/>
            <w:vMerge/>
          </w:tcPr>
          <w:p w14:paraId="37EA70F5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37FC2A4A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5FEF3711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7206D60" w14:textId="226C2957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D9+D13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12 629,000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10F2CA" w14:textId="1202E889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E9+E13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12 949,870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F3EED0C" w14:textId="3783CB2F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F9+F13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9 805,3525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C18D202" w14:textId="307AD229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G9+G13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4 439,000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3D58BE" w14:textId="0A4FD5C9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H9+H13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56 551,0925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F82257A" w14:textId="150E4BAC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96 374,315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  <w:tr w:rsidR="008B6620" w:rsidRPr="009E5B14" w14:paraId="2707A7E6" w14:textId="77777777" w:rsidTr="009E5B14">
        <w:trPr>
          <w:trHeight w:val="70"/>
        </w:trPr>
        <w:tc>
          <w:tcPr>
            <w:tcW w:w="680" w:type="pct"/>
            <w:vMerge/>
          </w:tcPr>
          <w:p w14:paraId="6D0915F3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09C04BD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14:paraId="4C6E8B12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7DA0529" w14:textId="3A54CD5B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D10+D14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85 697,06677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04C4A6" w14:textId="1DA937B8" w:rsidR="008B6620" w:rsidRPr="009E5B14" w:rsidRDefault="007433F3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E10+E14 \# "#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108375,91256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F8C41C" w14:textId="0EB8BF9D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F10+F14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55 380,95725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1883BAA" w14:textId="5E326924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G10+G14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56 959,08200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65CC44" w14:textId="17339438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H10+H14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84 218,39125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65A0892" w14:textId="033DB441" w:rsidR="008B6620" w:rsidRPr="009E5B14" w:rsidRDefault="008B6620" w:rsidP="00D57FE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fldChar w:fldCharType="begin"/>
            </w:r>
            <w:r w:rsidRPr="009E5B14">
              <w:rPr>
                <w:rFonts w:ascii="Arial" w:hAnsi="Arial" w:cs="Arial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</w:rPr>
              <w:t>390 631,40983</w:t>
            </w:r>
            <w:r w:rsidRPr="009E5B14">
              <w:rPr>
                <w:rFonts w:ascii="Arial" w:hAnsi="Arial" w:cs="Arial"/>
              </w:rPr>
              <w:fldChar w:fldCharType="end"/>
            </w:r>
          </w:p>
        </w:tc>
      </w:tr>
      <w:tr w:rsidR="008B6620" w:rsidRPr="009E5B14" w14:paraId="6D68F788" w14:textId="77777777" w:rsidTr="009E5B14">
        <w:trPr>
          <w:trHeight w:val="70"/>
        </w:trPr>
        <w:tc>
          <w:tcPr>
            <w:tcW w:w="680" w:type="pct"/>
            <w:vMerge/>
          </w:tcPr>
          <w:p w14:paraId="6BC0FABE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65604335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534" w:type="pct"/>
            <w:shd w:val="clear" w:color="auto" w:fill="auto"/>
          </w:tcPr>
          <w:p w14:paraId="38FF2F95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0D12D1D" w14:textId="77402442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D9+D10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75 025,16477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3BC7E09" w14:textId="7ECB558C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E9+E10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94 958,49656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3C0A91" w14:textId="422847E3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F9+F10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38 855,058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076E3AB7" w14:textId="12B54EEA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G9+G10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38 855,058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ACF3062" w14:textId="66A020E9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H9+H10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38 855,058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97FF864" w14:textId="74CE14A3" w:rsidR="008B6620" w:rsidRPr="009E5B14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286 548,83533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60A53" w:rsidRPr="009E5B14" w14:paraId="04C6D40A" w14:textId="77777777" w:rsidTr="009E5B14">
        <w:trPr>
          <w:trHeight w:val="213"/>
        </w:trPr>
        <w:tc>
          <w:tcPr>
            <w:tcW w:w="680" w:type="pct"/>
            <w:vMerge/>
          </w:tcPr>
          <w:p w14:paraId="6EED0920" w14:textId="77777777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684000C" w14:textId="77777777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10283BB" w14:textId="77777777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8847FB1" w14:textId="24BCB2CC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815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E236C36" w14:textId="6640F3EB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FFB3553" w14:textId="2CB26506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3398599" w14:textId="20C72325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0C70D41" w14:textId="09211167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F546C2E" w14:textId="2C26E0BA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4 815,000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460A53" w:rsidRPr="009E5B14" w14:paraId="0BB33084" w14:textId="77777777" w:rsidTr="009E5B14">
        <w:trPr>
          <w:trHeight w:val="575"/>
        </w:trPr>
        <w:tc>
          <w:tcPr>
            <w:tcW w:w="680" w:type="pct"/>
            <w:vMerge/>
          </w:tcPr>
          <w:p w14:paraId="5AC1475E" w14:textId="77777777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43DBC2C8" w14:textId="77777777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0CC4021" w14:textId="77777777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6C52B26" w14:textId="76240B02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0210,1647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151FA2" w14:textId="5FC72FD4" w:rsidR="00460A53" w:rsidRPr="009E5B14" w:rsidRDefault="00460A53" w:rsidP="00460A53">
            <w:pPr>
              <w:jc w:val="center"/>
              <w:rPr>
                <w:rFonts w:ascii="Arial" w:hAnsi="Arial" w:cs="Arial"/>
                <w:lang w:val="en-US"/>
              </w:rPr>
            </w:pPr>
            <w:r w:rsidRPr="009E5B14">
              <w:rPr>
                <w:rFonts w:ascii="Arial" w:hAnsi="Arial" w:cs="Arial"/>
              </w:rPr>
              <w:t>94958,49656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366B40A0" w14:textId="7782CBA0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8855,058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B9B0B7F" w14:textId="6FCAC3BD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8855,058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14EB05" w14:textId="50C42B5C" w:rsidR="00460A53" w:rsidRPr="009E5B14" w:rsidRDefault="00460A53" w:rsidP="00460A53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8855,058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B88D72A" w14:textId="28DC4DB9" w:rsidR="00460A53" w:rsidRPr="009E5B14" w:rsidRDefault="00460A53" w:rsidP="00460A5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281 733,83533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9E5B14" w14:paraId="2E2FABBD" w14:textId="77777777" w:rsidTr="009E5B14">
        <w:trPr>
          <w:trHeight w:val="337"/>
        </w:trPr>
        <w:tc>
          <w:tcPr>
            <w:tcW w:w="680" w:type="pct"/>
            <w:vMerge/>
          </w:tcPr>
          <w:p w14:paraId="7458EBA7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14:paraId="12554C3F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</w:t>
            </w:r>
            <w:r w:rsidRPr="009E5B14">
              <w:rPr>
                <w:rFonts w:ascii="Arial" w:hAnsi="Arial" w:cs="Arial"/>
              </w:rPr>
              <w:lastRenderedPageBreak/>
              <w:t>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6D5AD9FC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5169953A" w14:textId="58082C03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D12+D13+D14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23 300,902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A8EB580" w14:textId="58522D2B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E12+E13+E14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56 888,896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FD5CAC4" w14:textId="0E7ABA3D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F12+F13+F14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33 260,50925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7D07DD2" w14:textId="75934108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G12+G13+G14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22 543,024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477B91B" w14:textId="0A95F52B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H12+H13+H14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124 603,70325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0051628" w14:textId="2FA267B9" w:rsidR="008B6620" w:rsidRPr="009E5B14" w:rsidRDefault="008B6620" w:rsidP="00D57FE4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="001B27D2" w:rsidRPr="009E5B14">
              <w:rPr>
                <w:rFonts w:ascii="Arial" w:hAnsi="Arial" w:cs="Arial"/>
                <w:noProof/>
                <w:color w:val="000000"/>
              </w:rPr>
              <w:t>260 597,0345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27D2" w:rsidRPr="009E5B14" w14:paraId="57D2161E" w14:textId="77777777" w:rsidTr="009E5B14">
        <w:trPr>
          <w:trHeight w:val="337"/>
        </w:trPr>
        <w:tc>
          <w:tcPr>
            <w:tcW w:w="680" w:type="pct"/>
            <w:vMerge/>
          </w:tcPr>
          <w:p w14:paraId="75DC35C4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1C07A4AE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6C456014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3C83DA4C" w14:textId="5DF17F95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5A7957" w14:textId="373F3D61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0521,61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EEDCF62" w14:textId="7330F196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929,257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4398EBC" w14:textId="268BBB3F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F259B9D" w14:textId="37B10EBD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689,2775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0CF9D4B" w14:textId="74ED8DF2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Pr="009E5B14">
              <w:rPr>
                <w:rFonts w:ascii="Arial" w:hAnsi="Arial" w:cs="Arial"/>
                <w:noProof/>
                <w:color w:val="000000"/>
              </w:rPr>
              <w:t>60 140,145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27D2" w:rsidRPr="009E5B14" w14:paraId="03251B1C" w14:textId="77777777" w:rsidTr="009E5B14">
        <w:trPr>
          <w:trHeight w:val="583"/>
        </w:trPr>
        <w:tc>
          <w:tcPr>
            <w:tcW w:w="680" w:type="pct"/>
            <w:vMerge/>
          </w:tcPr>
          <w:p w14:paraId="31A76EDE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F54F8AF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79D5610F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9F976A9" w14:textId="1E8F3D42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81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49EEC3" w14:textId="102273BB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949,87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9597F9D" w14:textId="0EA74F08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805,3525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9817C87" w14:textId="438F99FB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439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79346B9" w14:textId="7713153C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6551,0925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80CEE76" w14:textId="056B3AA9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Pr="009E5B14">
              <w:rPr>
                <w:rFonts w:ascii="Arial" w:hAnsi="Arial" w:cs="Arial"/>
                <w:noProof/>
                <w:color w:val="000000"/>
              </w:rPr>
              <w:t>91 559,3150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27D2" w:rsidRPr="009E5B14" w14:paraId="6954874E" w14:textId="77777777" w:rsidTr="009E5B14">
        <w:trPr>
          <w:trHeight w:val="1808"/>
        </w:trPr>
        <w:tc>
          <w:tcPr>
            <w:tcW w:w="680" w:type="pct"/>
            <w:vMerge/>
          </w:tcPr>
          <w:p w14:paraId="418DA669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14:paraId="7235EE8C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14:paraId="1A0D70FD" w14:textId="77777777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0B464C4" w14:textId="3222A3F2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5486,902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38A7849" w14:textId="14BE76F9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3417,416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2235747E" w14:textId="51909087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6525,8992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7C2D5DE" w14:textId="32056DE0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104,024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893AC86" w14:textId="1554F442" w:rsidR="001B27D2" w:rsidRPr="009E5B14" w:rsidRDefault="001B27D2" w:rsidP="001B27D2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5363,3332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44E425C" w14:textId="008861C9" w:rsidR="001B27D2" w:rsidRPr="009E5B14" w:rsidRDefault="001B27D2" w:rsidP="001B27D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fldChar w:fldCharType="begin"/>
            </w:r>
            <w:r w:rsidRPr="009E5B14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9E5B14">
              <w:rPr>
                <w:rFonts w:ascii="Arial" w:hAnsi="Arial" w:cs="Arial"/>
                <w:color w:val="000000"/>
              </w:rPr>
              <w:fldChar w:fldCharType="separate"/>
            </w:r>
            <w:r w:rsidRPr="009E5B14">
              <w:rPr>
                <w:rFonts w:ascii="Arial" w:hAnsi="Arial" w:cs="Arial"/>
                <w:noProof/>
                <w:color w:val="000000"/>
              </w:rPr>
              <w:t>108 897,57450</w:t>
            </w:r>
            <w:r w:rsidRPr="009E5B14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8B6620" w:rsidRPr="009E5B14" w14:paraId="0C1C8896" w14:textId="77777777" w:rsidTr="009E5B14">
        <w:trPr>
          <w:trHeight w:val="1784"/>
        </w:trPr>
        <w:tc>
          <w:tcPr>
            <w:tcW w:w="680" w:type="pct"/>
            <w:vMerge/>
          </w:tcPr>
          <w:p w14:paraId="6AD7AAE7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6EC44B83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14:paraId="7B91DA7F" w14:textId="77777777" w:rsidR="008B6620" w:rsidRPr="009E5B14" w:rsidRDefault="008B6620" w:rsidP="001005F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578285C" w14:textId="77777777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DB10C65" w14:textId="77777777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C35304B" w14:textId="77777777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8A9086" w14:textId="77777777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1D75860" w14:textId="77777777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D65F95F" w14:textId="77777777" w:rsidR="008B6620" w:rsidRPr="009E5B14" w:rsidRDefault="008B6620" w:rsidP="00D57F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0,00000</w:t>
            </w:r>
          </w:p>
        </w:tc>
      </w:tr>
    </w:tbl>
    <w:p w14:paraId="3DB08928" w14:textId="426CD9A6" w:rsidR="008B6620" w:rsidRPr="009E5B14" w:rsidRDefault="008B6620" w:rsidP="008B6620">
      <w:pPr>
        <w:ind w:right="-286" w:firstLine="851"/>
        <w:jc w:val="right"/>
        <w:rPr>
          <w:rFonts w:ascii="Arial" w:hAnsi="Arial" w:cs="Arial"/>
        </w:rPr>
      </w:pPr>
      <w:r w:rsidRPr="009E5B14">
        <w:rPr>
          <w:rFonts w:ascii="Arial" w:hAnsi="Arial" w:cs="Arial"/>
        </w:rPr>
        <w:t>»;</w:t>
      </w:r>
    </w:p>
    <w:p w14:paraId="19EC975D" w14:textId="77777777" w:rsidR="00AF5819" w:rsidRPr="009E5B14" w:rsidRDefault="009A78D4" w:rsidP="00AF5819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rFonts w:ascii="Arial" w:hAnsi="Arial" w:cs="Arial"/>
          <w:color w:val="0070C0"/>
        </w:rPr>
      </w:pPr>
      <w:r w:rsidRPr="009E5B14">
        <w:rPr>
          <w:rFonts w:ascii="Arial" w:hAnsi="Arial" w:cs="Arial"/>
          <w:bCs/>
        </w:rPr>
        <w:t>4</w:t>
      </w:r>
      <w:r w:rsidR="00FB1376" w:rsidRPr="009E5B14">
        <w:rPr>
          <w:rFonts w:ascii="Arial" w:hAnsi="Arial" w:cs="Arial"/>
          <w:bCs/>
        </w:rPr>
        <w:t xml:space="preserve">) </w:t>
      </w:r>
      <w:r w:rsidR="00AF5819" w:rsidRPr="009E5B14">
        <w:rPr>
          <w:rFonts w:ascii="Arial" w:hAnsi="Arial" w:cs="Arial"/>
        </w:rPr>
        <w:t xml:space="preserve">показатель 2.16 </w:t>
      </w:r>
      <w:r w:rsidR="00AF5819" w:rsidRPr="009E5B14">
        <w:rPr>
          <w:rFonts w:ascii="Arial" w:hAnsi="Arial" w:cs="Arial"/>
          <w:bCs/>
        </w:rPr>
        <w:t xml:space="preserve">подраздела 8.2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 раздела 8 «Методика </w:t>
      </w:r>
      <w:proofErr w:type="gramStart"/>
      <w:r w:rsidR="00AF5819" w:rsidRPr="009E5B14">
        <w:rPr>
          <w:rFonts w:ascii="Arial" w:hAnsi="Arial" w:cs="Arial"/>
          <w:bCs/>
        </w:rPr>
        <w:t>расчета значений показателей эффективности реализации муниципальной</w:t>
      </w:r>
      <w:proofErr w:type="gramEnd"/>
      <w:r w:rsidR="00AF5819" w:rsidRPr="009E5B14">
        <w:rPr>
          <w:rFonts w:ascii="Arial" w:hAnsi="Arial" w:cs="Arial"/>
          <w:bCs/>
        </w:rPr>
        <w:t xml:space="preserve"> программы» изложить</w:t>
      </w:r>
      <w:r w:rsidR="00AF5819" w:rsidRPr="009E5B14">
        <w:rPr>
          <w:rFonts w:ascii="Arial" w:hAnsi="Arial" w:cs="Arial"/>
        </w:rPr>
        <w:t xml:space="preserve"> в следующей редакции:</w:t>
      </w:r>
    </w:p>
    <w:p w14:paraId="1A35FF5B" w14:textId="24A2117A" w:rsidR="00AF5819" w:rsidRPr="009E5B14" w:rsidRDefault="00AF5819" w:rsidP="00AF5819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9E5B14">
        <w:rPr>
          <w:rFonts w:ascii="Arial" w:hAnsi="Arial" w:cs="Arial"/>
        </w:rPr>
        <w:t>«</w:t>
      </w:r>
      <w:r w:rsidRPr="009E5B14">
        <w:rPr>
          <w:rFonts w:ascii="Arial" w:eastAsia="Calibri" w:hAnsi="Arial" w:cs="Arial"/>
          <w:b/>
        </w:rPr>
        <w:t xml:space="preserve">Показатель 2.16. </w:t>
      </w:r>
      <w:r w:rsidRPr="009E5B14">
        <w:rPr>
          <w:rFonts w:ascii="Arial" w:hAnsi="Arial" w:cs="Arial"/>
          <w:color w:val="000000"/>
        </w:rPr>
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</w:r>
      <w:r w:rsidR="00314BEA" w:rsidRPr="009E5B14">
        <w:rPr>
          <w:rFonts w:ascii="Arial" w:hAnsi="Arial" w:cs="Arial"/>
          <w:color w:val="000000"/>
        </w:rPr>
        <w:t>.</w:t>
      </w:r>
    </w:p>
    <w:p w14:paraId="2492012E" w14:textId="77777777" w:rsidR="00AF5819" w:rsidRPr="009E5B14" w:rsidRDefault="00AF5819" w:rsidP="00AF581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Единица измерения – процент.</w:t>
      </w:r>
    </w:p>
    <w:p w14:paraId="73659D52" w14:textId="7364BF12" w:rsidR="00FB1376" w:rsidRPr="009E5B14" w:rsidRDefault="00FB1376" w:rsidP="00FB1376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n=R/K×100%</w:t>
      </w:r>
      <w:r w:rsidR="00FD245E" w:rsidRPr="009E5B14">
        <w:rPr>
          <w:rFonts w:ascii="Arial" w:hAnsi="Arial" w:cs="Arial"/>
        </w:rPr>
        <w:t>,</w:t>
      </w:r>
    </w:p>
    <w:p w14:paraId="1C5159E3" w14:textId="77777777" w:rsidR="00FB1376" w:rsidRPr="009E5B14" w:rsidRDefault="00FB1376" w:rsidP="00FB1376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где:</w:t>
      </w:r>
    </w:p>
    <w:p w14:paraId="1EC72A1E" w14:textId="7F6ABADF" w:rsidR="00FB1376" w:rsidRPr="009E5B14" w:rsidRDefault="00FB1376" w:rsidP="00FB1376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n – доля помещений аппаратных, приведенных в соответствие со стандартом «Цифровая школа» в части</w:t>
      </w:r>
      <w:r w:rsidR="00820E71" w:rsidRPr="009E5B14">
        <w:rPr>
          <w:rFonts w:ascii="Arial" w:hAnsi="Arial" w:cs="Arial"/>
        </w:rPr>
        <w:t xml:space="preserve"> </w:t>
      </w:r>
      <w:r w:rsidRPr="009E5B14">
        <w:rPr>
          <w:rFonts w:ascii="Arial" w:hAnsi="Arial" w:cs="Arial"/>
        </w:rPr>
        <w:t xml:space="preserve">ИТ-инфраструктуры государственных и муниципальных общеобразовательных организаций, реализующих программы общего образования, для </w:t>
      </w:r>
      <w:r w:rsidRPr="009E5B14">
        <w:rPr>
          <w:rFonts w:ascii="Arial" w:hAnsi="Arial" w:cs="Arial"/>
        </w:rPr>
        <w:lastRenderedPageBreak/>
        <w:t>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</w:r>
    </w:p>
    <w:p w14:paraId="0AFCB7F6" w14:textId="7B3CB55D" w:rsidR="00FB1376" w:rsidRPr="009E5B14" w:rsidRDefault="00FB1376" w:rsidP="00FB1376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R - количество помещений аппаратных, приведенных в соответствие со стандартом «Цифровая школа» в части</w:t>
      </w:r>
      <w:r w:rsidR="00820E71" w:rsidRPr="009E5B14">
        <w:rPr>
          <w:rFonts w:ascii="Arial" w:hAnsi="Arial" w:cs="Arial"/>
        </w:rPr>
        <w:t xml:space="preserve"> </w:t>
      </w:r>
      <w:r w:rsidRPr="009E5B14">
        <w:rPr>
          <w:rFonts w:ascii="Arial" w:hAnsi="Arial" w:cs="Arial"/>
        </w:rPr>
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</w:r>
    </w:p>
    <w:p w14:paraId="1701FD37" w14:textId="77777777" w:rsidR="00AF5819" w:rsidRPr="009E5B14" w:rsidRDefault="00FB1376" w:rsidP="00FB1376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</w:r>
    </w:p>
    <w:p w14:paraId="425BE758" w14:textId="09A424FC" w:rsidR="00AF5819" w:rsidRPr="009E5B14" w:rsidRDefault="00AF5819" w:rsidP="00820E71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Источник информации –</w:t>
      </w:r>
      <w:r w:rsidR="00820E71" w:rsidRPr="009E5B14">
        <w:rPr>
          <w:rFonts w:ascii="Arial" w:hAnsi="Arial" w:cs="Arial"/>
        </w:rPr>
        <w:t xml:space="preserve"> данные органов местного самоуправления.</w:t>
      </w:r>
    </w:p>
    <w:p w14:paraId="5AC6F5EE" w14:textId="77777777" w:rsidR="00AF5819" w:rsidRPr="009E5B14" w:rsidRDefault="00AF5819" w:rsidP="00AF581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Разрабатывается в рамках федерального проекта «Информационная инфраструктура</w:t>
      </w:r>
      <w:proofErr w:type="gramStart"/>
      <w:r w:rsidRPr="009E5B14">
        <w:rPr>
          <w:rFonts w:ascii="Arial" w:hAnsi="Arial" w:cs="Arial"/>
        </w:rPr>
        <w:t>.»;</w:t>
      </w:r>
      <w:proofErr w:type="gramEnd"/>
    </w:p>
    <w:p w14:paraId="388A92E2" w14:textId="1A26D673" w:rsidR="008B6620" w:rsidRPr="009E5B14" w:rsidRDefault="009A78D4" w:rsidP="00EB07FA">
      <w:pPr>
        <w:ind w:firstLine="709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5</w:t>
      </w:r>
      <w:r w:rsidR="008B6620" w:rsidRPr="009E5B14">
        <w:rPr>
          <w:rFonts w:ascii="Arial" w:hAnsi="Arial" w:cs="Arial"/>
        </w:rPr>
        <w:t>) приложени</w:t>
      </w:r>
      <w:r w:rsidR="00A30885" w:rsidRPr="009E5B14">
        <w:rPr>
          <w:rFonts w:ascii="Arial" w:hAnsi="Arial" w:cs="Arial"/>
        </w:rPr>
        <w:t>е</w:t>
      </w:r>
      <w:r w:rsidR="008B6620" w:rsidRPr="009E5B14">
        <w:rPr>
          <w:rFonts w:ascii="Arial" w:hAnsi="Arial" w:cs="Arial"/>
        </w:rPr>
        <w:t xml:space="preserve"> 1 к Муниципальной программе изложить в редакции согласно приложени</w:t>
      </w:r>
      <w:r w:rsidR="00A30885" w:rsidRPr="009E5B14">
        <w:rPr>
          <w:rFonts w:ascii="Arial" w:hAnsi="Arial" w:cs="Arial"/>
        </w:rPr>
        <w:t>ю</w:t>
      </w:r>
      <w:r w:rsidR="0084187D" w:rsidRPr="009E5B14">
        <w:rPr>
          <w:rFonts w:ascii="Arial" w:hAnsi="Arial" w:cs="Arial"/>
        </w:rPr>
        <w:t xml:space="preserve"> </w:t>
      </w:r>
      <w:r w:rsidR="008B6620" w:rsidRPr="009E5B14">
        <w:rPr>
          <w:rFonts w:ascii="Arial" w:hAnsi="Arial" w:cs="Arial"/>
        </w:rPr>
        <w:t>к настоящему постановлению</w:t>
      </w:r>
      <w:r w:rsidR="00A30885" w:rsidRPr="009E5B14">
        <w:rPr>
          <w:rFonts w:ascii="Arial" w:hAnsi="Arial" w:cs="Arial"/>
        </w:rPr>
        <w:t>;</w:t>
      </w:r>
    </w:p>
    <w:p w14:paraId="061A5A95" w14:textId="41FB6EC3" w:rsidR="005A4169" w:rsidRPr="009E5B14" w:rsidRDefault="009A78D4" w:rsidP="002D7FB7">
      <w:pPr>
        <w:ind w:firstLine="708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6</w:t>
      </w:r>
      <w:r w:rsidR="004A6FA1" w:rsidRPr="009E5B14">
        <w:rPr>
          <w:rFonts w:ascii="Arial" w:hAnsi="Arial" w:cs="Arial"/>
        </w:rPr>
        <w:t xml:space="preserve">) </w:t>
      </w:r>
      <w:r w:rsidR="00AF5819" w:rsidRPr="009E5B14">
        <w:rPr>
          <w:rFonts w:ascii="Arial" w:hAnsi="Arial" w:cs="Arial"/>
        </w:rPr>
        <w:t>строку 2.16 в приложении 2 к Муниципальной программе изложить в следующей редакции:</w:t>
      </w:r>
    </w:p>
    <w:p w14:paraId="4AB0599B" w14:textId="10D29160" w:rsidR="00BA6AB6" w:rsidRPr="009E5B14" w:rsidRDefault="00BA6AB6" w:rsidP="003B30F1">
      <w:pPr>
        <w:ind w:hanging="426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2898"/>
        <w:gridCol w:w="1705"/>
        <w:gridCol w:w="947"/>
        <w:gridCol w:w="561"/>
        <w:gridCol w:w="532"/>
        <w:gridCol w:w="729"/>
        <w:gridCol w:w="561"/>
        <w:gridCol w:w="561"/>
        <w:gridCol w:w="561"/>
        <w:gridCol w:w="561"/>
      </w:tblGrid>
      <w:tr w:rsidR="00D86911" w:rsidRPr="009E5B14" w14:paraId="505F711E" w14:textId="77777777" w:rsidTr="009E5B14">
        <w:trPr>
          <w:trHeight w:val="343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6519" w14:textId="0382E2CE" w:rsidR="00D86911" w:rsidRPr="009E5B14" w:rsidRDefault="00D86911" w:rsidP="00D86911">
            <w:pPr>
              <w:jc w:val="right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2.1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6F77" w14:textId="38144E3A" w:rsidR="00D86911" w:rsidRPr="009E5B14" w:rsidRDefault="00D86911" w:rsidP="00D86911">
            <w:pPr>
              <w:jc w:val="both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81D39D" w14:textId="77777777" w:rsidR="00D86911" w:rsidRPr="009E5B14" w:rsidRDefault="00D86911" w:rsidP="00D86911">
            <w:pPr>
              <w:ind w:left="-107" w:right="-74"/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Региональный проект «Информационная инфраструктур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0E64" w14:textId="77777777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02CC" w14:textId="77777777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183C" w14:textId="77777777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A49D" w14:textId="20438421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34,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0DAD" w14:textId="77777777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7C64" w14:textId="77777777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DA4D" w14:textId="77777777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</w:rPr>
            </w:pPr>
            <w:r w:rsidRPr="009E5B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5F8AE0" w14:textId="77777777" w:rsidR="00D86911" w:rsidRPr="009E5B14" w:rsidRDefault="00D86911" w:rsidP="00D8691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E5B14">
              <w:rPr>
                <w:rFonts w:ascii="Arial" w:hAnsi="Arial" w:cs="Arial"/>
                <w:color w:val="000000"/>
                <w:lang w:val="en-US"/>
              </w:rPr>
              <w:t>D2</w:t>
            </w:r>
          </w:p>
        </w:tc>
      </w:tr>
    </w:tbl>
    <w:p w14:paraId="78835925" w14:textId="4B1D14A1" w:rsidR="00BA6AB6" w:rsidRPr="009E5B14" w:rsidRDefault="00BA6AB6" w:rsidP="00BA6AB6">
      <w:pPr>
        <w:ind w:hanging="567"/>
        <w:jc w:val="right"/>
        <w:rPr>
          <w:rFonts w:ascii="Arial" w:hAnsi="Arial" w:cs="Arial"/>
        </w:rPr>
      </w:pPr>
      <w:r w:rsidRPr="009E5B14">
        <w:rPr>
          <w:rFonts w:ascii="Arial" w:hAnsi="Arial" w:cs="Arial"/>
        </w:rPr>
        <w:t>»</w:t>
      </w:r>
      <w:r w:rsidR="00421F20" w:rsidRPr="009E5B14">
        <w:rPr>
          <w:rFonts w:ascii="Arial" w:hAnsi="Arial" w:cs="Arial"/>
        </w:rPr>
        <w:t>.</w:t>
      </w:r>
    </w:p>
    <w:p w14:paraId="289CB379" w14:textId="77777777" w:rsidR="00FB1376" w:rsidRPr="009E5B14" w:rsidRDefault="00FB1376" w:rsidP="00FB137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lastRenderedPageBreak/>
        <w:t>2. Опубликовать настоящее постановление на официальном сайте Одинцовского городского округа Московской области в сети «Интернет».</w:t>
      </w:r>
    </w:p>
    <w:p w14:paraId="073856C6" w14:textId="77777777" w:rsidR="008B6620" w:rsidRPr="009E5B14" w:rsidRDefault="008B6620" w:rsidP="001D52B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3. Настоящее постановление вступает в силу со дня его подписания.</w:t>
      </w:r>
    </w:p>
    <w:p w14:paraId="1765AA12" w14:textId="77777777" w:rsidR="008B6620" w:rsidRPr="009E5B14" w:rsidRDefault="008B6620" w:rsidP="008B662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702B07" w14:textId="77777777" w:rsidR="00311492" w:rsidRPr="009E5B14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  <w:vanish/>
        </w:rPr>
      </w:pPr>
    </w:p>
    <w:p w14:paraId="072F74C0" w14:textId="46D56D8C" w:rsidR="00A5231A" w:rsidRPr="009E5B14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5B14">
        <w:rPr>
          <w:rFonts w:ascii="Arial" w:hAnsi="Arial" w:cs="Arial"/>
        </w:rPr>
        <w:t>Глав</w:t>
      </w:r>
      <w:r w:rsidR="004A510A" w:rsidRPr="009E5B14">
        <w:rPr>
          <w:rFonts w:ascii="Arial" w:hAnsi="Arial" w:cs="Arial"/>
        </w:rPr>
        <w:t xml:space="preserve">а </w:t>
      </w:r>
      <w:r w:rsidRPr="009E5B14">
        <w:rPr>
          <w:rFonts w:ascii="Arial" w:hAnsi="Arial" w:cs="Arial"/>
        </w:rPr>
        <w:t>Одинцовского</w:t>
      </w:r>
      <w:r w:rsidR="00831E25" w:rsidRPr="009E5B14">
        <w:rPr>
          <w:rFonts w:ascii="Arial" w:hAnsi="Arial" w:cs="Arial"/>
        </w:rPr>
        <w:t xml:space="preserve"> </w:t>
      </w:r>
      <w:r w:rsidRPr="009E5B14">
        <w:rPr>
          <w:rFonts w:ascii="Arial" w:hAnsi="Arial" w:cs="Arial"/>
        </w:rPr>
        <w:t>городского округа</w:t>
      </w:r>
      <w:r w:rsidR="00831E25" w:rsidRPr="009E5B14">
        <w:rPr>
          <w:rFonts w:ascii="Arial" w:hAnsi="Arial" w:cs="Arial"/>
        </w:rPr>
        <w:tab/>
      </w:r>
      <w:r w:rsidR="00831E25" w:rsidRPr="009E5B14">
        <w:rPr>
          <w:rFonts w:ascii="Arial" w:hAnsi="Arial" w:cs="Arial"/>
        </w:rPr>
        <w:tab/>
      </w:r>
      <w:r w:rsidR="00831E25" w:rsidRPr="009E5B14">
        <w:rPr>
          <w:rFonts w:ascii="Arial" w:hAnsi="Arial" w:cs="Arial"/>
        </w:rPr>
        <w:tab/>
      </w:r>
      <w:r w:rsidR="00831E25" w:rsidRPr="009E5B14">
        <w:rPr>
          <w:rFonts w:ascii="Arial" w:hAnsi="Arial" w:cs="Arial"/>
        </w:rPr>
        <w:tab/>
      </w:r>
      <w:r w:rsidR="00831E25" w:rsidRPr="009E5B14">
        <w:rPr>
          <w:rFonts w:ascii="Arial" w:hAnsi="Arial" w:cs="Arial"/>
        </w:rPr>
        <w:tab/>
        <w:t xml:space="preserve"> </w:t>
      </w:r>
      <w:r w:rsidR="007C2236" w:rsidRPr="009E5B14">
        <w:rPr>
          <w:rFonts w:ascii="Arial" w:hAnsi="Arial" w:cs="Arial"/>
        </w:rPr>
        <w:t xml:space="preserve"> </w:t>
      </w:r>
      <w:r w:rsidR="00831E25" w:rsidRPr="009E5B14">
        <w:rPr>
          <w:rFonts w:ascii="Arial" w:hAnsi="Arial" w:cs="Arial"/>
        </w:rPr>
        <w:t xml:space="preserve">   </w:t>
      </w:r>
      <w:r w:rsidR="004A510A" w:rsidRPr="009E5B14">
        <w:rPr>
          <w:rFonts w:ascii="Arial" w:hAnsi="Arial" w:cs="Arial"/>
        </w:rPr>
        <w:t>А.Р. Иванов</w:t>
      </w:r>
    </w:p>
    <w:p w14:paraId="04D862FD" w14:textId="7C5A3030" w:rsidR="00647591" w:rsidRPr="009E5B14" w:rsidRDefault="00647591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F7AF0E" w14:textId="77777777" w:rsidR="00647591" w:rsidRPr="009E5B14" w:rsidRDefault="00647591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3F453" w14:textId="77777777" w:rsidR="009E5B14" w:rsidRDefault="009E5B14" w:rsidP="0093311B">
      <w:pPr>
        <w:spacing w:line="276" w:lineRule="auto"/>
        <w:rPr>
          <w:rFonts w:ascii="Arial" w:hAnsi="Arial" w:cs="Arial"/>
        </w:rPr>
        <w:sectPr w:rsidR="009E5B14" w:rsidSect="009E5B14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62"/>
        <w:gridCol w:w="2013"/>
        <w:gridCol w:w="1199"/>
        <w:gridCol w:w="1496"/>
        <w:gridCol w:w="977"/>
        <w:gridCol w:w="1066"/>
        <w:gridCol w:w="977"/>
        <w:gridCol w:w="977"/>
        <w:gridCol w:w="977"/>
        <w:gridCol w:w="977"/>
        <w:gridCol w:w="1552"/>
        <w:gridCol w:w="2013"/>
      </w:tblGrid>
      <w:tr w:rsidR="009E5B14" w:rsidRPr="009E5B14" w14:paraId="0915B14A" w14:textId="77777777" w:rsidTr="009E5B14">
        <w:trPr>
          <w:trHeight w:val="23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DF88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4AB2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31D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39E1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491A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71F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1DB9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1CE9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EC98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F7A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A1FE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Приложение   к постановлению Администрации Одинцовского городского округа Московской области</w:t>
            </w:r>
            <w:r w:rsidRPr="009E5B14">
              <w:rPr>
                <w:rFonts w:ascii="Arial" w:hAnsi="Arial" w:cs="Arial"/>
              </w:rPr>
              <w:br/>
              <w:t>от  20.12.2021 № 4664</w:t>
            </w:r>
          </w:p>
        </w:tc>
      </w:tr>
      <w:tr w:rsidR="009E5B14" w:rsidRPr="009E5B14" w14:paraId="53B365B8" w14:textId="77777777" w:rsidTr="009E5B14">
        <w:trPr>
          <w:trHeight w:val="52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F205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E69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272F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228B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1591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381F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D22C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B8AB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5CD0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735A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1EC4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«Приложение 1</w:t>
            </w:r>
            <w:r w:rsidRPr="009E5B14">
              <w:rPr>
                <w:rFonts w:ascii="Arial" w:hAnsi="Arial" w:cs="Arial"/>
              </w:rPr>
              <w:br/>
              <w:t>к муниципальной программе</w:t>
            </w:r>
            <w:r w:rsidRPr="009E5B14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9E5B14" w:rsidRPr="009E5B14" w14:paraId="0DFBFE53" w14:textId="77777777" w:rsidTr="009E5B14">
        <w:trPr>
          <w:trHeight w:val="166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279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5032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7A7D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EE2D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E02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0DD8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082E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B9EF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ED7B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5EA0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F0265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36B94D13" w14:textId="77777777" w:rsidTr="009E5B14">
        <w:trPr>
          <w:trHeight w:val="300"/>
        </w:trPr>
        <w:tc>
          <w:tcPr>
            <w:tcW w:w="315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6F7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9E5B14" w:rsidRPr="009E5B14" w14:paraId="76100BA9" w14:textId="77777777" w:rsidTr="009E5B14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E9CC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0838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3F11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41D9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68A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F40E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A0DD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22A8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7529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75B5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9050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3D71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30394C8A" w14:textId="77777777" w:rsidTr="009E5B14">
        <w:trPr>
          <w:trHeight w:val="1125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3EF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№№ </w:t>
            </w:r>
            <w:proofErr w:type="gramStart"/>
            <w:r w:rsidRPr="009E5B14">
              <w:rPr>
                <w:rFonts w:ascii="Arial" w:hAnsi="Arial" w:cs="Arial"/>
              </w:rPr>
              <w:t>п</w:t>
            </w:r>
            <w:proofErr w:type="gramEnd"/>
            <w:r w:rsidRPr="009E5B14">
              <w:rPr>
                <w:rFonts w:ascii="Arial" w:hAnsi="Arial" w:cs="Arial"/>
              </w:rPr>
              <w:t>/п</w:t>
            </w:r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6B3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DC8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9B55B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322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Всего</w:t>
            </w:r>
          </w:p>
        </w:tc>
        <w:tc>
          <w:tcPr>
            <w:tcW w:w="11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268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3A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proofErr w:type="gramStart"/>
            <w:r w:rsidRPr="009E5B14">
              <w:rPr>
                <w:rFonts w:ascii="Arial" w:hAnsi="Arial" w:cs="Arial"/>
              </w:rPr>
              <w:t>Ответственный</w:t>
            </w:r>
            <w:proofErr w:type="gramEnd"/>
            <w:r w:rsidRPr="009E5B14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F14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9E5B14" w:rsidRPr="009E5B14" w14:paraId="0CF31C61" w14:textId="77777777" w:rsidTr="009E5B14">
        <w:trPr>
          <w:trHeight w:val="76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22C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DB3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022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(годы)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43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661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(тыс. руб.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00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D91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92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FF2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5F8B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4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71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B3A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0785BFBF" w14:textId="77777777" w:rsidTr="009E5B14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68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E5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B7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E47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8F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13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0E8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874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325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58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EC0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D4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</w:t>
            </w:r>
          </w:p>
        </w:tc>
      </w:tr>
      <w:tr w:rsidR="009E5B14" w:rsidRPr="009E5B14" w14:paraId="44009E56" w14:textId="77777777" w:rsidTr="009E5B14">
        <w:trPr>
          <w:trHeight w:val="1125"/>
        </w:trPr>
        <w:tc>
          <w:tcPr>
            <w:tcW w:w="31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0A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9E5B14">
              <w:rPr>
                <w:rFonts w:ascii="Arial" w:hAnsi="Arial" w:cs="Arial"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9E5B14" w:rsidRPr="009E5B14" w14:paraId="092A356B" w14:textId="77777777" w:rsidTr="009E5B14">
        <w:trPr>
          <w:trHeight w:val="103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10A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8E1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Основное мероприятие 01.Реализация </w:t>
            </w:r>
            <w:r w:rsidRPr="009E5B14">
              <w:rPr>
                <w:rFonts w:ascii="Arial" w:hAnsi="Arial" w:cs="Arial"/>
              </w:rPr>
              <w:lastRenderedPageBreak/>
              <w:t>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D84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413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0F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</w:t>
            </w:r>
            <w:r w:rsidRPr="009E5B14">
              <w:rPr>
                <w:rFonts w:ascii="Arial" w:hAnsi="Arial" w:cs="Arial"/>
              </w:rPr>
              <w:lastRenderedPageBreak/>
              <w:t xml:space="preserve">муниципальных услуг Одинцовского городского округа Московской области"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FA5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 xml:space="preserve">МКУ МФЦ, Администрация </w:t>
            </w:r>
            <w:r w:rsidRPr="009E5B14">
              <w:rPr>
                <w:rFonts w:ascii="Arial" w:hAnsi="Arial" w:cs="Arial"/>
              </w:rPr>
              <w:lastRenderedPageBreak/>
              <w:t>Одинцовского ГО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2F8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E5B14" w:rsidRPr="009E5B14" w14:paraId="1F8FBC38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FD4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312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2D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662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4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BF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B07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CE1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00AC306" w14:textId="77777777" w:rsidTr="009E5B14">
        <w:trPr>
          <w:trHeight w:val="15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79D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5AF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929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5A5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4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A1A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6CE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52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F2C6852" w14:textId="77777777" w:rsidTr="009E5B14">
        <w:trPr>
          <w:trHeight w:val="72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A43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.1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55B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1.01. Оптимизация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9D8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A6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ADB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области"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03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D2C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9E5B14" w:rsidRPr="009E5B14" w14:paraId="75C4177A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02E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48F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0F4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CC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4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7E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9D1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0AC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7F67EC27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983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10E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69A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E8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4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A2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034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B0A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7A7091BB" w14:textId="77777777" w:rsidTr="009E5B14">
        <w:trPr>
          <w:trHeight w:val="112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8D2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.2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DEA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01.02.Оперативный мониторинг качества и доступности предоставления </w:t>
            </w:r>
            <w:r w:rsidRPr="009E5B14">
              <w:rPr>
                <w:rFonts w:ascii="Arial" w:hAnsi="Arial" w:cs="Arial"/>
              </w:rPr>
              <w:lastRenderedPageBreak/>
              <w:t xml:space="preserve">государственных и муниципальных услуг, в том числе по принципу «одного окна»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8D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AFE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4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360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В пределах средств, выделенных на содержание  МКУ "Многофункциональный центр предоставления государственных и муниципальных услуг Одинцовского городского округа Московской области" 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54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E99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услуг по </w:t>
            </w:r>
            <w:r w:rsidRPr="009E5B14">
              <w:rPr>
                <w:rFonts w:ascii="Arial" w:hAnsi="Arial" w:cs="Arial"/>
              </w:rPr>
              <w:lastRenderedPageBreak/>
              <w:t>принципу "одного окна" по месту пребывания, в том числе в МФЦ, 100% ежегодно</w:t>
            </w:r>
          </w:p>
        </w:tc>
      </w:tr>
      <w:tr w:rsidR="009E5B14" w:rsidRPr="009E5B14" w14:paraId="01BECA68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BC8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673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BEA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CC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4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8C2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FF7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6A6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19C87942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AFF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EC8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E3C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8F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40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AA4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9E7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F1B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3C252DEE" w14:textId="77777777" w:rsidTr="009E5B14">
        <w:trPr>
          <w:trHeight w:val="112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DE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6D1A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Основное мероприятие 02. </w:t>
            </w:r>
            <w:r w:rsidRPr="009E5B14">
              <w:rPr>
                <w:rFonts w:ascii="Arial" w:hAnsi="Arial" w:cs="Arial"/>
              </w:rPr>
              <w:br w:type="page"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D87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91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AA6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115 067,268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19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62 479,01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E39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2 650,32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20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43 312,64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204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43 312,64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E41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43 312,644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4E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9EE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0E914247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E2C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7B3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596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4D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A95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3 849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0F6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0 08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918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9 94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D19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941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B8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94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19F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941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DAB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5D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B0D0E19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67F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8E8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A1F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74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DB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031 218,268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EB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52 394,01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4E4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02 709,32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D16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 371,64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97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 371,64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CB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 371,644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0C8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B2B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13FF005E" w14:textId="77777777" w:rsidTr="009E5B14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53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.2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DA8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я 02.02. </w:t>
            </w:r>
            <w:proofErr w:type="spellStart"/>
            <w:r w:rsidRPr="009E5B14">
              <w:rPr>
                <w:rFonts w:ascii="Arial" w:hAnsi="Arial" w:cs="Arial"/>
              </w:rPr>
              <w:t>Софинансирование</w:t>
            </w:r>
            <w:proofErr w:type="spellEnd"/>
            <w:r w:rsidRPr="009E5B14">
              <w:rPr>
                <w:rFonts w:ascii="Arial" w:hAnsi="Arial" w:cs="Arial"/>
              </w:rPr>
              <w:t xml:space="preserve"> расходов на организацию деятельности многофункцион</w:t>
            </w:r>
            <w:r w:rsidRPr="009E5B14">
              <w:rPr>
                <w:rFonts w:ascii="Arial" w:hAnsi="Arial" w:cs="Arial"/>
              </w:rPr>
              <w:lastRenderedPageBreak/>
              <w:t>альных центров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EF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75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9C3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2 812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938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162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A7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 99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EFD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886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508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886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9C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886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F7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22A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</w:t>
            </w:r>
            <w:r w:rsidRPr="009E5B14">
              <w:rPr>
                <w:rFonts w:ascii="Arial" w:hAnsi="Arial" w:cs="Arial"/>
              </w:rPr>
              <w:lastRenderedPageBreak/>
              <w:t>услуг по принципу "одного окна" по месту пребывания, в том числе в МФЦ, 100% ежегодно.</w:t>
            </w:r>
            <w:r w:rsidRPr="009E5B14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9E5B14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9E5B14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9E5B14" w:rsidRPr="009E5B14" w14:paraId="65C4F642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C34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BC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D2C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A7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80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8 667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C6F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903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5A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9 94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FD4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941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C9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94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264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941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101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448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6B862584" w14:textId="77777777" w:rsidTr="009E5B14">
        <w:trPr>
          <w:trHeight w:val="24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234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65A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0E0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2F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C3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145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42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59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9F1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05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0D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45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5EA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45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E14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45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E6A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4B7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80A24C2" w14:textId="77777777" w:rsidTr="009E5B14">
        <w:trPr>
          <w:trHeight w:val="193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A9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BA0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2.03.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1C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08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20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693 068,576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749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3 310,04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211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40 009,120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3D1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53 249,80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FE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53 249,8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513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53 249,80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D9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909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F68090C" w14:textId="77777777" w:rsidTr="009E5B14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4E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4D3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02.04. Обеспечение оборудованием и поддержание работоспособности многофункциональных центров </w:t>
            </w:r>
            <w:r w:rsidRPr="009E5B14">
              <w:rPr>
                <w:rFonts w:ascii="Arial" w:hAnsi="Arial" w:cs="Arial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4C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18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795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33 731,691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D4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8 551,97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99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1 649,200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75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1 176,839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10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1 176,83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D3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1 176,83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46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726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1786D31" w14:textId="77777777" w:rsidTr="009E5B14">
        <w:trPr>
          <w:trHeight w:val="9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89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A28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2.0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</w:t>
            </w:r>
            <w:r w:rsidRPr="009E5B14">
              <w:rPr>
                <w:rFonts w:ascii="Arial" w:hAnsi="Arial" w:cs="Arial"/>
              </w:rPr>
              <w:lastRenderedPageBreak/>
              <w:t>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40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7B1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0F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455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9A8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45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CC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FF8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81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8D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C65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</w:t>
            </w: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C67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10139BC5" w14:textId="77777777" w:rsidTr="009E5B14">
        <w:trPr>
          <w:trHeight w:val="114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BFD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D9E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B6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39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957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182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C6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182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BF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DB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CC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9D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1D7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E6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C83885F" w14:textId="77777777" w:rsidTr="009E5B14">
        <w:trPr>
          <w:trHeight w:val="226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84D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453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B33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33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5FA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1D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3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52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6E4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30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553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5DD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33A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39560BB" w14:textId="77777777" w:rsidTr="009E5B14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90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090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A18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0E3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E00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02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2F6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926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30C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32E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3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C89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7E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3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10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08C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1A2BF31F" w14:textId="77777777" w:rsidTr="009E5B14">
        <w:trPr>
          <w:trHeight w:val="11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C6B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349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C52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CD5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DA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89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DF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203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D4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38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6CA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3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1A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43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3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CF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70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3530CA2A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99B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F1A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6A0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21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757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13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A7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23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257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3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0C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B63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65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149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3D1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2C0096A7" w14:textId="77777777" w:rsidTr="009E5B14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7E2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8B2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DB8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EF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C3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02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94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926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374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1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79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3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013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175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3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F5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КУ МФЦ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83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9E5B14">
              <w:rPr>
                <w:rFonts w:ascii="Arial" w:hAnsi="Arial" w:cs="Arial"/>
              </w:rPr>
              <w:br w:type="page"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9E5B14">
              <w:rPr>
                <w:rFonts w:ascii="Arial" w:hAnsi="Arial" w:cs="Arial"/>
              </w:rPr>
              <w:br w:type="page"/>
              <w:t>Доля заявителей МФЦ, ожидающих в очереди более 11 минут, 0%.</w:t>
            </w:r>
            <w:r w:rsidRPr="009E5B14">
              <w:rPr>
                <w:rFonts w:ascii="Arial" w:hAnsi="Arial" w:cs="Arial"/>
              </w:rPr>
              <w:br w:type="page"/>
              <w:t xml:space="preserve"> Выполнение требований комфортности и доступности МФЦ.</w:t>
            </w:r>
          </w:p>
        </w:tc>
      </w:tr>
      <w:tr w:rsidR="009E5B14" w:rsidRPr="009E5B14" w14:paraId="4E566D12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3FA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282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4FF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90A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08A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89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7C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203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F39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38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6F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3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C4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6A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3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9E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4C2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18653D1" w14:textId="77777777" w:rsidTr="009E5B14">
        <w:trPr>
          <w:trHeight w:val="63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38A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8AA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D0E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29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FB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13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F6C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23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66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3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69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D07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33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0D3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400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3D9652A" w14:textId="77777777" w:rsidTr="009E5B14">
        <w:trPr>
          <w:trHeight w:val="300"/>
        </w:trPr>
        <w:tc>
          <w:tcPr>
            <w:tcW w:w="8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66F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7F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B3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118 093,268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02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64 405,01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E25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2 871,32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C3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43 605,64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7F6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43 605,64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D12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43 605,64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BD5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D0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606B8F24" w14:textId="77777777" w:rsidTr="009E5B14">
        <w:trPr>
          <w:trHeight w:val="900"/>
        </w:trPr>
        <w:tc>
          <w:tcPr>
            <w:tcW w:w="8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C8C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BCC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F34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5 739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A6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 28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96A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 079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471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124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D1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12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38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124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369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DA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1C17FCFF" w14:textId="77777777" w:rsidTr="009E5B14">
        <w:trPr>
          <w:trHeight w:val="900"/>
        </w:trPr>
        <w:tc>
          <w:tcPr>
            <w:tcW w:w="8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44E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55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3B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032 354,268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10A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53 117,01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4A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02 792,321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2A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 481,64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FC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 481,64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3ED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25 481,64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7BC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13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53526686" w14:textId="77777777" w:rsidTr="009E5B14">
        <w:trPr>
          <w:trHeight w:val="870"/>
        </w:trPr>
        <w:tc>
          <w:tcPr>
            <w:tcW w:w="31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771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9E5B14" w:rsidRPr="009E5B14" w14:paraId="37D62367" w14:textId="77777777" w:rsidTr="009E5B14">
        <w:trPr>
          <w:trHeight w:val="20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133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244C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сновное мероприятие 01. Информационная инфраструк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572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FFA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E31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97 939,487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8C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5 467,638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300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0 770,557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B0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 233,76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8E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 233,76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7D8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 233,76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DF2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930E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6F88A329" w14:textId="77777777" w:rsidTr="009E5B14">
        <w:trPr>
          <w:trHeight w:val="23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E83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.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0FF2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01.01. Обеспечение доступности для населения муниципального образования Московской области современных </w:t>
            </w:r>
            <w:r w:rsidRPr="009E5B14">
              <w:rPr>
                <w:rFonts w:ascii="Arial" w:hAnsi="Arial" w:cs="Arial"/>
              </w:rPr>
              <w:lastRenderedPageBreak/>
              <w:t>услуг широкополосного доступа в сеть Интерн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9B3C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3BC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52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C54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7CD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04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193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F0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F6D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CC3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ционную сеть Интернет</w:t>
            </w:r>
          </w:p>
        </w:tc>
      </w:tr>
      <w:tr w:rsidR="009E5B14" w:rsidRPr="009E5B14" w14:paraId="549DEC09" w14:textId="77777777" w:rsidTr="009E5B14">
        <w:trPr>
          <w:trHeight w:val="20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50C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FF04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DC04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417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56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862,968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D4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621,519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FF7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024,05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530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739,13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66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739,13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433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739,133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73D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13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9E5B14" w:rsidRPr="009E5B14" w14:paraId="1A22B239" w14:textId="77777777" w:rsidTr="009E5B14">
        <w:trPr>
          <w:trHeight w:val="29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057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E704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9E5B14">
              <w:rPr>
                <w:rFonts w:ascii="Arial" w:hAnsi="Arial" w:cs="Arial"/>
              </w:rPr>
              <w:lastRenderedPageBreak/>
              <w:t>мультисервисной</w:t>
            </w:r>
            <w:proofErr w:type="spellEnd"/>
            <w:r w:rsidRPr="009E5B14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394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239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C8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747,74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C40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D00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01,75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B9C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415,33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44C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415,33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B0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415,333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8D2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DEF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9E5B14" w:rsidRPr="009E5B14" w14:paraId="0F91E213" w14:textId="77777777" w:rsidTr="009E5B14">
        <w:trPr>
          <w:trHeight w:val="21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F31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D1D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1F0D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3A1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9F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2 964,669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94D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1 846,118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7B6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1 266,728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590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617,27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07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617,27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90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617,27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E60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CF7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9E5B14" w:rsidRPr="009E5B14" w14:paraId="5EBA6E5B" w14:textId="77777777" w:rsidTr="009E5B14">
        <w:trPr>
          <w:trHeight w:val="3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9E3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570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B5F4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1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1D6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77A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2 364,101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C0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6E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978,02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1B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5 462,02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77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5 462,02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A3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5 462,02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B5F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22C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9E5B14" w:rsidRPr="009E5B14" w14:paraId="29D0F309" w14:textId="77777777" w:rsidTr="009E5B14">
        <w:trPr>
          <w:trHeight w:val="20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842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EC7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2C9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55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135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3 468,216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27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755,86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0E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231,85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0EB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26,83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71C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26,8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C89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26,8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446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380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64767110" w14:textId="77777777" w:rsidTr="009E5B14">
        <w:trPr>
          <w:trHeight w:val="6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6F7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9283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9E5B14">
              <w:rPr>
                <w:rFonts w:ascii="Arial" w:hAnsi="Arial" w:cs="Arial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</w:t>
            </w:r>
            <w:r w:rsidRPr="009E5B14">
              <w:rPr>
                <w:rFonts w:ascii="Arial" w:hAnsi="Arial" w:cs="Arial"/>
              </w:rPr>
              <w:lastRenderedPageBreak/>
              <w:t>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9E5B14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5C6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016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D0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3 468,216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E1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755,86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F4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231,85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1F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26,83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BA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26,8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92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26,83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021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EC1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Выполнение требований по  информационной безопасности</w:t>
            </w:r>
          </w:p>
        </w:tc>
      </w:tr>
      <w:tr w:rsidR="009E5B14" w:rsidRPr="009E5B14" w14:paraId="398417CB" w14:textId="77777777" w:rsidTr="009E5B14">
        <w:trPr>
          <w:trHeight w:val="21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5CB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98A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8B9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3E4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1D0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9 800,232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7D9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 096,658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59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6 934,109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DA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4 256,48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A3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4 256,48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80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4 256,488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878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3C04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436A6EB1" w14:textId="77777777" w:rsidTr="009E5B14">
        <w:trPr>
          <w:trHeight w:val="23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A2D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A84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C95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F49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03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6 285,35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9F2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876,658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B7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269,613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312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 713,029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FAC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 713,02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EBC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 713,02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12F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955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9E5B14">
              <w:rPr>
                <w:rFonts w:ascii="Arial" w:hAnsi="Arial" w:cs="Arial"/>
              </w:rPr>
              <w:t>иностранного</w:t>
            </w:r>
            <w:proofErr w:type="gramEnd"/>
            <w:r w:rsidRPr="009E5B14">
              <w:rPr>
                <w:rFonts w:ascii="Arial" w:hAnsi="Arial" w:cs="Arial"/>
              </w:rPr>
              <w:t xml:space="preserve"> ПО</w:t>
            </w:r>
          </w:p>
        </w:tc>
      </w:tr>
      <w:tr w:rsidR="009E5B14" w:rsidRPr="009E5B14" w14:paraId="54051C4F" w14:textId="77777777" w:rsidTr="009E5B14">
        <w:trPr>
          <w:trHeight w:val="28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63B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.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BD5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</w:t>
            </w:r>
            <w:r w:rsidRPr="009E5B14">
              <w:rPr>
                <w:rFonts w:ascii="Arial" w:hAnsi="Arial" w:cs="Arial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A15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BF0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3E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0 806,869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726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8DB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3 451,6696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D7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118,4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CA7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118,4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564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118,4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5B9B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70F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9E5B14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9E5B14" w:rsidRPr="009E5B14" w14:paraId="19494C10" w14:textId="77777777" w:rsidTr="009E5B14">
        <w:trPr>
          <w:trHeight w:val="21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D55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783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E1B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46D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1DF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 708,003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61B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22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2E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1 212,826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21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425,059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AA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425,05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466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 425,05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65CD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D2D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9E5B14" w:rsidRPr="009E5B14" w14:paraId="00B4D5D3" w14:textId="77777777" w:rsidTr="009E5B14">
        <w:trPr>
          <w:trHeight w:val="14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C00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B70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AC5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630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3E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824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F24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4E6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53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44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C24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07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5B57BE81" w14:textId="77777777" w:rsidTr="009E5B14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2CB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26D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6E1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733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B6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42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A2F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2E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6DE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7AD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FD0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A45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9E5B14" w:rsidRPr="009E5B14" w14:paraId="66920586" w14:textId="77777777" w:rsidTr="009E5B14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4D94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042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сновное мероприятие D2.  Информационная инфраструктур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25E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E66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BA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3 493,902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0C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4 295,90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8F4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198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AB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9B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83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A2D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0AC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1D0831A3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D5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468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361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8E7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02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96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DF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187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666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77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E3D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97D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CA1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07A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9C5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7DEF54E0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FC0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784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DAF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FEC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2A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530,902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8F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 108,90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6C0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42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03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0C2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0B0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35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805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AA2DEED" w14:textId="77777777" w:rsidTr="009E5B14">
        <w:trPr>
          <w:trHeight w:val="15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81114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.1.</w:t>
            </w:r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4284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D2.01. Обеспечение организаций начального </w:t>
            </w:r>
            <w:r w:rsidRPr="009E5B14">
              <w:rPr>
                <w:rFonts w:ascii="Arial" w:hAnsi="Arial" w:cs="Arial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9D08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E53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E9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3 493,902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C80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4 295,90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D5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198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75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78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73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90A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F7B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Обеспечение доступом в Интернет организаций дошкольного, </w:t>
            </w:r>
            <w:r w:rsidRPr="009E5B14">
              <w:rPr>
                <w:rFonts w:ascii="Arial" w:hAnsi="Arial" w:cs="Arial"/>
              </w:rPr>
              <w:lastRenderedPageBreak/>
              <w:t>начального общего, основного общего и среднего общего образования с заданной скоростью</w:t>
            </w:r>
          </w:p>
        </w:tc>
      </w:tr>
      <w:tr w:rsidR="009E5B14" w:rsidRPr="009E5B14" w14:paraId="1DF602D0" w14:textId="77777777" w:rsidTr="009E5B14">
        <w:trPr>
          <w:trHeight w:val="15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4F13D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8447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6852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3A4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6FD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963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425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187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8B6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776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3C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B8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15A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6DB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4C0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9FE3EF4" w14:textId="77777777" w:rsidTr="009E5B14">
        <w:trPr>
          <w:trHeight w:val="14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69D9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3E6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C530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3C2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FA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 530,902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91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 108,90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1C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422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5B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1F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DE3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CF8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547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BE12C34" w14:textId="77777777" w:rsidTr="009E5B14">
        <w:trPr>
          <w:trHeight w:val="75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C1F09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.2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36673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D2.10. </w:t>
            </w:r>
            <w:r w:rsidRPr="009E5B14">
              <w:rPr>
                <w:rFonts w:ascii="Arial" w:hAnsi="Arial" w:cs="Arial"/>
              </w:rPr>
              <w:lastRenderedPageBreak/>
              <w:t>Формирование</w:t>
            </w:r>
            <w:r w:rsidRPr="009E5B14">
              <w:rPr>
                <w:rFonts w:ascii="Arial" w:hAnsi="Arial" w:cs="Arial"/>
              </w:rPr>
              <w:br/>
              <w:t>И</w:t>
            </w:r>
            <w:proofErr w:type="gramStart"/>
            <w:r w:rsidRPr="009E5B14">
              <w:rPr>
                <w:rFonts w:ascii="Arial" w:hAnsi="Arial" w:cs="Arial"/>
              </w:rPr>
              <w:t>Т-</w:t>
            </w:r>
            <w:proofErr w:type="gramEnd"/>
            <w:r w:rsidRPr="009E5B14">
              <w:rPr>
                <w:rFonts w:ascii="Arial" w:hAnsi="Arial" w:cs="Arial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30EA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2B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5A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BDD4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82AC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В пределах </w:t>
            </w:r>
            <w:proofErr w:type="spellStart"/>
            <w:r w:rsidRPr="009E5B14">
              <w:rPr>
                <w:rFonts w:ascii="Arial" w:hAnsi="Arial" w:cs="Arial"/>
              </w:rPr>
              <w:t>средств</w:t>
            </w:r>
            <w:proofErr w:type="gramStart"/>
            <w:r w:rsidRPr="009E5B14">
              <w:rPr>
                <w:rFonts w:ascii="Arial" w:hAnsi="Arial" w:cs="Arial"/>
              </w:rPr>
              <w:t>,п</w:t>
            </w:r>
            <w:proofErr w:type="gramEnd"/>
            <w:r w:rsidRPr="009E5B14">
              <w:rPr>
                <w:rFonts w:ascii="Arial" w:hAnsi="Arial" w:cs="Arial"/>
              </w:rPr>
              <w:t>редусмотренных</w:t>
            </w:r>
            <w:proofErr w:type="spellEnd"/>
            <w:r w:rsidRPr="009E5B14">
              <w:rPr>
                <w:rFonts w:ascii="Arial" w:hAnsi="Arial" w:cs="Arial"/>
              </w:rPr>
              <w:t xml:space="preserve"> на </w:t>
            </w:r>
            <w:r w:rsidRPr="009E5B14">
              <w:rPr>
                <w:rFonts w:ascii="Arial" w:hAnsi="Arial" w:cs="Arial"/>
              </w:rPr>
              <w:lastRenderedPageBreak/>
              <w:t>расходы общеобразовательных учреждений, в рамках подпрограммы "Общее образование" муниципальной программы «Образование» на 2020-2024 годы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E206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 xml:space="preserve">Управление </w:t>
            </w:r>
            <w:r w:rsidRPr="009E5B14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DE294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Оснащение образовательн</w:t>
            </w:r>
            <w:r w:rsidRPr="009E5B14">
              <w:rPr>
                <w:rFonts w:ascii="Arial" w:hAnsi="Arial" w:cs="Arial"/>
              </w:rPr>
              <w:lastRenderedPageBreak/>
              <w:t>ых организаций ОМСУ муниципального образования Московской области современным компьютерным и сетевым оборудованием, организационной техникой</w:t>
            </w:r>
            <w:proofErr w:type="gramStart"/>
            <w:r w:rsidRPr="009E5B14">
              <w:rPr>
                <w:rFonts w:ascii="Arial" w:hAnsi="Arial" w:cs="Arial"/>
              </w:rPr>
              <w:t xml:space="preserve"> ,</w:t>
            </w:r>
            <w:proofErr w:type="gramEnd"/>
            <w:r w:rsidRPr="009E5B14">
              <w:rPr>
                <w:rFonts w:ascii="Arial" w:hAnsi="Arial" w:cs="Arial"/>
              </w:rPr>
              <w:t xml:space="preserve"> а также их подключение к локальным вычислительным сетям (при необходимости) в соответствии с едиными стандартами</w:t>
            </w:r>
          </w:p>
        </w:tc>
      </w:tr>
      <w:tr w:rsidR="009E5B14" w:rsidRPr="009E5B14" w14:paraId="44995E99" w14:textId="77777777" w:rsidTr="009E5B14">
        <w:trPr>
          <w:trHeight w:val="15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AA5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7E70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C0B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913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39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A2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BE4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87F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F681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1C0FD5A7" w14:textId="77777777" w:rsidTr="009E5B14">
        <w:trPr>
          <w:trHeight w:val="48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F36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0F9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C9E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4EE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3C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85A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90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8DF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C3A5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EA0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2D74B75B" w14:textId="77777777" w:rsidTr="009E5B14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29A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D30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Основное мероприятие D6.  Цифровое </w:t>
            </w:r>
            <w:r w:rsidRPr="009E5B14">
              <w:rPr>
                <w:rFonts w:ascii="Arial" w:hAnsi="Arial" w:cs="Arial"/>
              </w:rPr>
              <w:lastRenderedPageBreak/>
              <w:t>государственное управление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6CB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72A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907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 705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F61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 70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CD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D8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37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1F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FF3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4E4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5E87069B" w14:textId="77777777" w:rsidTr="009E5B14">
        <w:trPr>
          <w:trHeight w:val="12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EA2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FBE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4C8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4DD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B0F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815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990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81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6C9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C3A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5F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F7B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102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ED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6CB0B543" w14:textId="77777777" w:rsidTr="009E5B14">
        <w:trPr>
          <w:trHeight w:val="129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5A5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F3B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257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7B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BFC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9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D52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89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75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55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F2F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7C1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FF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09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152BA9D8" w14:textId="77777777" w:rsidTr="009E5B14">
        <w:trPr>
          <w:trHeight w:val="96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CE5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.1.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C06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49F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64D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88E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 705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041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70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3E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385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EC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BC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BA9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002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</w:tr>
      <w:tr w:rsidR="009E5B14" w:rsidRPr="009E5B14" w14:paraId="3CC4E2E4" w14:textId="77777777" w:rsidTr="009E5B14">
        <w:trPr>
          <w:trHeight w:val="117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76A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741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F35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5D8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AC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815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BF6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81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454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9A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0B4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0D5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B65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C4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7191373E" w14:textId="77777777" w:rsidTr="009E5B14">
        <w:trPr>
          <w:trHeight w:val="136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122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4D6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CC6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1B1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A6A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89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47F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89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D2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846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DB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2C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FF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771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70D7FC2" w14:textId="77777777" w:rsidTr="009E5B14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144D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43D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Основное мероприятие E4.  Цифровая образовательная сред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872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6F8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33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4 739,031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EE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00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FD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1 712,86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3A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 798,485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35E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 08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CD9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09 141,6792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D83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D4C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0FF6CF29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13D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E05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31E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9C5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0F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0 140,14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4D6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06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0 521,6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F57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929,25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A3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D3C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 689,277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526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0C1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6934D93" w14:textId="77777777" w:rsidTr="009E5B14">
        <w:trPr>
          <w:trHeight w:val="114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149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D4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7E0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356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AA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6 596,31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657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627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A78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0 173,87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82B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805,35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C4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43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888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6 551,092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E58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71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7D9E55C5" w14:textId="77777777" w:rsidTr="009E5B14">
        <w:trPr>
          <w:trHeight w:val="133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E74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77B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A68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721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F8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8 002,571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23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37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330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017,38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90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063,875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68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64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66E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9 901,3092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D42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EDF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DFECD4B" w14:textId="77777777" w:rsidTr="009E5B14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D663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.1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462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E4.03. Оснащение планшетными компьютерами </w:t>
            </w:r>
            <w:proofErr w:type="gramStart"/>
            <w:r w:rsidRPr="009E5B14">
              <w:rPr>
                <w:rFonts w:ascii="Arial" w:hAnsi="Arial" w:cs="Arial"/>
              </w:rPr>
              <w:t>общеобразовательных</w:t>
            </w:r>
            <w:proofErr w:type="gramEnd"/>
            <w:r w:rsidRPr="009E5B14">
              <w:rPr>
                <w:rFonts w:ascii="Arial" w:hAnsi="Arial" w:cs="Arial"/>
              </w:rPr>
              <w:t xml:space="preserve"> организаций в муниципальном образовании Московской обла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C95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F40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94F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6 08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10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005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06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C1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55B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 08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38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019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03C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 Оснащение планшетными компьютерами </w:t>
            </w:r>
            <w:proofErr w:type="gramStart"/>
            <w:r w:rsidRPr="009E5B14">
              <w:rPr>
                <w:rFonts w:ascii="Arial" w:hAnsi="Arial" w:cs="Arial"/>
              </w:rPr>
              <w:t>общеобразовательных</w:t>
            </w:r>
            <w:proofErr w:type="gramEnd"/>
            <w:r w:rsidRPr="009E5B14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9E5B14" w:rsidRPr="009E5B14" w14:paraId="7CD48A69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95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B94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1F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09C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137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0 06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BC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627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6C7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FE2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87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43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CB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DB2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3BD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68FDF6B8" w14:textId="77777777" w:rsidTr="009E5B14">
        <w:trPr>
          <w:trHeight w:val="13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B6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F79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AE9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140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92F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020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8A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378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8C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75B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9F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642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7D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D3A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BFD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606E5D3" w14:textId="77777777" w:rsidTr="009E5B14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D99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.2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738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E4.04. Оснащение мультимедийными проекторами и экранами для </w:t>
            </w:r>
            <w:r w:rsidRPr="009E5B14">
              <w:rPr>
                <w:rFonts w:ascii="Arial" w:hAnsi="Arial" w:cs="Arial"/>
              </w:rPr>
              <w:lastRenderedPageBreak/>
              <w:t>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339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215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4D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3 481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97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36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0ED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B0E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AE1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3 481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4FB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210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9E5B14" w:rsidRPr="009E5B14" w14:paraId="42BBE805" w14:textId="77777777" w:rsidTr="009E5B14">
        <w:trPr>
          <w:trHeight w:val="9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ADE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0D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0E5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770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035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6 072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D22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EA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D13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2B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074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6 072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ECF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2A2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7E906A21" w14:textId="77777777" w:rsidTr="009E5B14">
        <w:trPr>
          <w:trHeight w:val="153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D71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6DF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6F3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B74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81D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 409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3B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BE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4A0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DD9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4A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 409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4AE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5EE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03EE8584" w14:textId="77777777" w:rsidTr="009E5B14">
        <w:trPr>
          <w:trHeight w:val="375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664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7.3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A59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9E5B14">
              <w:rPr>
                <w:rFonts w:ascii="Arial" w:hAnsi="Arial" w:cs="Arial"/>
              </w:rPr>
              <w:lastRenderedPageBreak/>
              <w:t>среднего общего образ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4E48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ECB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B74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1 182,852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BD2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73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1 712,86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F0E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469,985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E5C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DF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975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D56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E5B14" w:rsidRPr="009E5B14" w14:paraId="752697F3" w14:textId="77777777" w:rsidTr="009E5B14">
        <w:trPr>
          <w:trHeight w:val="76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D0E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E1E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16D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B5A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C46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7 450,86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4DA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16F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0 521,6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F1B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929,25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1A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6A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861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289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655849DD" w14:textId="77777777" w:rsidTr="009E5B14">
        <w:trPr>
          <w:trHeight w:val="14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36B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0AF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2CB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CAF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99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 483,622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1D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90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0 173,87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2B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309,75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84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3BF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FFE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F93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2C4FC0D7" w14:textId="77777777" w:rsidTr="009E5B14">
        <w:trPr>
          <w:trHeight w:val="247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7FA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1E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B4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541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05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248,362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E7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C59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017,38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486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30,975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AD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53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A31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F5E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0130E3BF" w14:textId="77777777" w:rsidTr="009E5B14">
        <w:trPr>
          <w:trHeight w:val="78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BFB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820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</w:t>
            </w:r>
            <w:r w:rsidRPr="009E5B14">
              <w:rPr>
                <w:rFonts w:ascii="Arial" w:hAnsi="Arial" w:cs="Arial"/>
              </w:rPr>
              <w:lastRenderedPageBreak/>
              <w:t>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8A7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440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A49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552,5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7C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35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FF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552,5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CC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05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A09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113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E5B14" w:rsidRPr="009E5B14" w14:paraId="5F9CA999" w14:textId="77777777" w:rsidTr="009E5B14">
        <w:trPr>
          <w:trHeight w:val="154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CBA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1D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2D3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262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11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897,2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0B0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44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15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 897,2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F05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658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6A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2DE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6E34CF1" w14:textId="77777777" w:rsidTr="009E5B14">
        <w:trPr>
          <w:trHeight w:val="295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DE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BEC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8A3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78F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0BD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55,3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4A3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2C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895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55,3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B3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02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09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3E2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05EECFF3" w14:textId="77777777" w:rsidTr="009E5B14">
        <w:trPr>
          <w:trHeight w:val="78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986A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7.5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CC5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E4.17. Установка, монтаж и настройка </w:t>
            </w:r>
            <w:proofErr w:type="spellStart"/>
            <w:r w:rsidRPr="009E5B14">
              <w:rPr>
                <w:rFonts w:ascii="Arial" w:hAnsi="Arial" w:cs="Arial"/>
              </w:rPr>
              <w:t>ip</w:t>
            </w:r>
            <w:proofErr w:type="spellEnd"/>
            <w:r w:rsidRPr="009E5B14">
              <w:rPr>
                <w:rFonts w:ascii="Arial" w:hAnsi="Arial" w:cs="Arial"/>
              </w:rPr>
              <w:t xml:space="preserve">-камер, приобретенных </w:t>
            </w:r>
            <w:r w:rsidRPr="009E5B14">
              <w:rPr>
                <w:rFonts w:ascii="Arial" w:hAnsi="Arial" w:cs="Arial"/>
              </w:rPr>
              <w:lastRenderedPageBreak/>
              <w:t>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D11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23A2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3D0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77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B51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76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25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776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64A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808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CDA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97F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Обеспечение </w:t>
            </w:r>
            <w:proofErr w:type="spellStart"/>
            <w:r w:rsidRPr="009E5B14">
              <w:rPr>
                <w:rFonts w:ascii="Arial" w:hAnsi="Arial" w:cs="Arial"/>
              </w:rPr>
              <w:t>ip</w:t>
            </w:r>
            <w:proofErr w:type="spellEnd"/>
            <w:r w:rsidRPr="009E5B14">
              <w:rPr>
                <w:rFonts w:ascii="Arial" w:hAnsi="Arial" w:cs="Arial"/>
              </w:rPr>
              <w:t>-камерами, приобретенных в рамках предоставленной субсидии на государственну</w:t>
            </w:r>
            <w:r w:rsidRPr="009E5B14">
              <w:rPr>
                <w:rFonts w:ascii="Arial" w:hAnsi="Arial" w:cs="Arial"/>
              </w:rPr>
              <w:lastRenderedPageBreak/>
              <w:t>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E5B14" w:rsidRPr="009E5B14" w14:paraId="5C4F7ED3" w14:textId="77777777" w:rsidTr="009E5B14">
        <w:trPr>
          <w:trHeight w:val="13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25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4F6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5B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2370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970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598,4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BE90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896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293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598,4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35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BD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108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31E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6BDA108F" w14:textId="77777777" w:rsidTr="009E5B14">
        <w:trPr>
          <w:trHeight w:val="685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541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43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C47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DE34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239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7,6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D1E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DC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3F6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77,6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7C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AF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73E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69E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48D8ED85" w14:textId="77777777" w:rsidTr="009E5B14">
        <w:trPr>
          <w:trHeight w:val="75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BA28B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7.6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B914E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E4.20. Обеспечение </w:t>
            </w:r>
            <w:proofErr w:type="gramStart"/>
            <w:r w:rsidRPr="009E5B14">
              <w:rPr>
                <w:rFonts w:ascii="Arial" w:hAnsi="Arial" w:cs="Arial"/>
              </w:rPr>
              <w:lastRenderedPageBreak/>
              <w:t>образовательных</w:t>
            </w:r>
            <w:proofErr w:type="gramEnd"/>
            <w:r w:rsidRPr="009E5B14">
              <w:rPr>
                <w:rFonts w:ascii="Arial" w:hAnsi="Arial" w:cs="Arial"/>
              </w:rPr>
              <w:t xml:space="preserve">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3B7A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BA4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24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1 008,679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1B1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AA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FF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8D1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E7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1 008,6792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0EAD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</w:t>
            </w:r>
            <w:r w:rsidRPr="009E5B14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FEB0F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 xml:space="preserve">Обеспечение </w:t>
            </w:r>
            <w:proofErr w:type="gramStart"/>
            <w:r w:rsidRPr="009E5B14">
              <w:rPr>
                <w:rFonts w:ascii="Arial" w:hAnsi="Arial" w:cs="Arial"/>
              </w:rPr>
              <w:t>образовательных</w:t>
            </w:r>
            <w:proofErr w:type="gramEnd"/>
            <w:r w:rsidRPr="009E5B14">
              <w:rPr>
                <w:rFonts w:ascii="Arial" w:hAnsi="Arial" w:cs="Arial"/>
              </w:rPr>
              <w:t xml:space="preserve"> организаций </w:t>
            </w:r>
            <w:r w:rsidRPr="009E5B14">
              <w:rPr>
                <w:rFonts w:ascii="Arial" w:hAnsi="Arial" w:cs="Arial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</w:tr>
      <w:tr w:rsidR="009E5B14" w:rsidRPr="009E5B14" w14:paraId="5A67E0F7" w14:textId="77777777" w:rsidTr="009E5B14">
        <w:trPr>
          <w:trHeight w:val="7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CDAB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F585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C4AA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F00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E7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 689,27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6F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81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DA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2ED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47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 689,277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462B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CA9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343868F" w14:textId="77777777" w:rsidTr="009E5B14">
        <w:trPr>
          <w:trHeight w:val="7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42F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BD26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376A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0E0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37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 563,092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FE6F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B69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AD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4EB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73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 563,092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2A2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4E4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334161A5" w14:textId="77777777" w:rsidTr="009E5B14">
        <w:trPr>
          <w:trHeight w:val="7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0AB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D13F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411F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411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6A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56,309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3C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DF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72B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16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63D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56,3092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699B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83BC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2F6AB24F" w14:textId="77777777" w:rsidTr="009E5B14">
        <w:trPr>
          <w:trHeight w:val="75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BC01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.7</w:t>
            </w:r>
          </w:p>
        </w:tc>
        <w:tc>
          <w:tcPr>
            <w:tcW w:w="6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462A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Мероприятие E4.21. Обновление и техническое обслуживание (ремонт) средств </w:t>
            </w:r>
            <w:r w:rsidRPr="009E5B14">
              <w:rPr>
                <w:rFonts w:ascii="Arial" w:hAnsi="Arial" w:cs="Arial"/>
              </w:rPr>
              <w:lastRenderedPageBreak/>
              <w:t>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1A208D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806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48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652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DB82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A7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AB5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84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787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652,00000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0430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93C4A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</w:t>
            </w:r>
            <w:r w:rsidRPr="009E5B14">
              <w:rPr>
                <w:rFonts w:ascii="Arial" w:hAnsi="Arial" w:cs="Arial"/>
              </w:rPr>
              <w:lastRenderedPageBreak/>
              <w:t>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</w:tr>
      <w:tr w:rsidR="009E5B14" w:rsidRPr="009E5B14" w14:paraId="789CFA01" w14:textId="77777777" w:rsidTr="009E5B14">
        <w:trPr>
          <w:trHeight w:val="75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748D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2D05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EE70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E07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44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91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0EB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BB2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0C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D2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13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916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D8A0E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1509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1112FFCD" w14:textId="77777777" w:rsidTr="009E5B14">
        <w:trPr>
          <w:trHeight w:val="622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2FFA1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6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921D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B3E96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0C6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32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736,00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DCD9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2A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752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EB7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A700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 736,0000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9724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11DD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22CEBBC7" w14:textId="77777777" w:rsidTr="009E5B14">
        <w:trPr>
          <w:trHeight w:val="300"/>
        </w:trPr>
        <w:tc>
          <w:tcPr>
            <w:tcW w:w="8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198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FB7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034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47 145,869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AE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8 326,06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E71D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51 847,392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19C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2 115,567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3C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1 398,08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2A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63 458,7612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847C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5C24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3C36CC4C" w14:textId="77777777" w:rsidTr="009E5B14">
        <w:trPr>
          <w:trHeight w:val="900"/>
        </w:trPr>
        <w:tc>
          <w:tcPr>
            <w:tcW w:w="8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8DF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4FC9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7F6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0 140,14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6F5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64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0 521,6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2C5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929,25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21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88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 689,277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88B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0A7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54B7DF30" w14:textId="77777777" w:rsidTr="009E5B14">
        <w:trPr>
          <w:trHeight w:val="900"/>
        </w:trPr>
        <w:tc>
          <w:tcPr>
            <w:tcW w:w="8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566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7C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</w:t>
            </w:r>
            <w:r w:rsidRPr="009E5B14">
              <w:rPr>
                <w:rFonts w:ascii="Arial" w:hAnsi="Arial" w:cs="Arial"/>
              </w:rPr>
              <w:lastRenderedPageBreak/>
              <w:t>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B9A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lastRenderedPageBreak/>
              <w:t>96 374,31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A8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 629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C7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2 949,87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814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9 805,35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6E2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 43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4EF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6 551,092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70B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02A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1DBE21A3" w14:textId="77777777" w:rsidTr="009E5B14">
        <w:trPr>
          <w:trHeight w:val="900"/>
        </w:trPr>
        <w:tc>
          <w:tcPr>
            <w:tcW w:w="8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1938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389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91A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90 631,4098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B89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5 697,06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5B89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08 375,912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91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5 380,957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B3B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6 959,08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10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84 218,39125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B5B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D27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26DEC6B4" w14:textId="77777777" w:rsidTr="009E5B14">
        <w:trPr>
          <w:trHeight w:val="615"/>
        </w:trPr>
        <w:tc>
          <w:tcPr>
            <w:tcW w:w="8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395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14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Ито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2B8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665 239,138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B2E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62 731,08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325C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74 718,713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E5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15 721,211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78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05 003,72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C8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07 064,4052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0423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787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  <w:tr w:rsidR="009E5B14" w:rsidRPr="009E5B14" w14:paraId="0626475E" w14:textId="77777777" w:rsidTr="009E5B14">
        <w:trPr>
          <w:trHeight w:val="900"/>
        </w:trPr>
        <w:tc>
          <w:tcPr>
            <w:tcW w:w="8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A701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35F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7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0 140,14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72C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9B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0 521,6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37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6 929,25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E5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AFE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 689,277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F4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B98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2B319626" w14:textId="77777777" w:rsidTr="009E5B14">
        <w:trPr>
          <w:trHeight w:val="900"/>
        </w:trPr>
        <w:tc>
          <w:tcPr>
            <w:tcW w:w="8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9F45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D6E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1AFA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182 113,315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F98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3 917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5B9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33 028,87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93B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7 929,352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20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2 56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0FB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74 675,09250</w:t>
            </w: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F752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F256" w14:textId="77777777" w:rsidR="009E5B14" w:rsidRPr="009E5B14" w:rsidRDefault="009E5B14" w:rsidP="009E5B14">
            <w:pPr>
              <w:rPr>
                <w:rFonts w:ascii="Arial" w:hAnsi="Arial" w:cs="Arial"/>
              </w:rPr>
            </w:pPr>
          </w:p>
        </w:tc>
      </w:tr>
      <w:tr w:rsidR="009E5B14" w:rsidRPr="009E5B14" w14:paraId="619CEEAE" w14:textId="77777777" w:rsidTr="009E5B14">
        <w:trPr>
          <w:trHeight w:val="90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FF88" w14:textId="77777777" w:rsidR="009E5B14" w:rsidRPr="009E5B14" w:rsidRDefault="009E5B14" w:rsidP="009E5B14">
            <w:pPr>
              <w:jc w:val="center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C213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192F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2 422 985,678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872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38 814,08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E97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11 168,233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664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80 862,601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481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482 440,72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B253" w14:textId="77777777" w:rsidR="009E5B14" w:rsidRPr="009E5B14" w:rsidRDefault="009E5B14" w:rsidP="009E5B14">
            <w:pPr>
              <w:jc w:val="right"/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509 700,035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DE7D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E10" w14:textId="77777777" w:rsidR="009E5B14" w:rsidRPr="009E5B14" w:rsidRDefault="009E5B14" w:rsidP="009E5B14">
            <w:pPr>
              <w:rPr>
                <w:rFonts w:ascii="Arial" w:hAnsi="Arial" w:cs="Arial"/>
              </w:rPr>
            </w:pPr>
            <w:r w:rsidRPr="009E5B14">
              <w:rPr>
                <w:rFonts w:ascii="Arial" w:hAnsi="Arial" w:cs="Arial"/>
              </w:rPr>
              <w:t> </w:t>
            </w:r>
          </w:p>
        </w:tc>
      </w:tr>
    </w:tbl>
    <w:p w14:paraId="292E6575" w14:textId="548364EE" w:rsidR="0093311B" w:rsidRDefault="0093311B" w:rsidP="0093311B">
      <w:pPr>
        <w:spacing w:line="276" w:lineRule="auto"/>
        <w:rPr>
          <w:rFonts w:ascii="Arial" w:hAnsi="Arial" w:cs="Arial"/>
        </w:rPr>
      </w:pPr>
    </w:p>
    <w:p w14:paraId="6CDDDFB2" w14:textId="49D09F9B" w:rsidR="009E5B14" w:rsidRPr="009E5B14" w:rsidRDefault="009E5B14" w:rsidP="009E5B14">
      <w:pPr>
        <w:spacing w:line="276" w:lineRule="auto"/>
        <w:jc w:val="right"/>
        <w:rPr>
          <w:rFonts w:ascii="Arial" w:hAnsi="Arial" w:cs="Arial"/>
        </w:rPr>
      </w:pP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  <w:t>».</w:t>
      </w:r>
    </w:p>
    <w:p w14:paraId="16DBAF6B" w14:textId="77777777" w:rsidR="009E5B14" w:rsidRPr="009E5B14" w:rsidRDefault="009E5B14" w:rsidP="009E5B14">
      <w:pPr>
        <w:spacing w:line="276" w:lineRule="auto"/>
        <w:rPr>
          <w:rFonts w:ascii="Arial" w:hAnsi="Arial" w:cs="Arial"/>
        </w:rPr>
      </w:pP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</w:p>
    <w:p w14:paraId="04E56A2D" w14:textId="7048D08C" w:rsidR="009E5B14" w:rsidRPr="009E5B14" w:rsidRDefault="009E5B14" w:rsidP="009E5B14">
      <w:pPr>
        <w:spacing w:line="276" w:lineRule="auto"/>
        <w:rPr>
          <w:rFonts w:ascii="Arial" w:hAnsi="Arial" w:cs="Arial"/>
        </w:rPr>
      </w:pPr>
      <w:r w:rsidRPr="009E5B14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  <w:t>Н.А. Стародубова</w:t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</w:p>
    <w:p w14:paraId="7026ECB4" w14:textId="77777777" w:rsidR="009E5B14" w:rsidRPr="009E5B14" w:rsidRDefault="009E5B14" w:rsidP="009E5B14">
      <w:pPr>
        <w:spacing w:line="276" w:lineRule="auto"/>
        <w:rPr>
          <w:rFonts w:ascii="Arial" w:hAnsi="Arial" w:cs="Arial"/>
        </w:rPr>
      </w:pP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</w:p>
    <w:p w14:paraId="2053A39D" w14:textId="34756D64" w:rsidR="009E5B14" w:rsidRPr="009E5B14" w:rsidRDefault="009E5B14" w:rsidP="009E5B14">
      <w:pPr>
        <w:spacing w:line="276" w:lineRule="auto"/>
        <w:rPr>
          <w:rFonts w:ascii="Arial" w:hAnsi="Arial" w:cs="Arial"/>
        </w:rPr>
      </w:pPr>
      <w:r w:rsidRPr="009E5B14">
        <w:rPr>
          <w:rFonts w:ascii="Arial" w:hAnsi="Arial" w:cs="Arial"/>
        </w:rPr>
        <w:t xml:space="preserve">Начальник Управления информационных технологий, </w:t>
      </w:r>
    </w:p>
    <w:p w14:paraId="62FB8E60" w14:textId="2FE7A2A0" w:rsidR="004A6FA1" w:rsidRPr="009E5B14" w:rsidRDefault="009E5B14" w:rsidP="0093311B">
      <w:pPr>
        <w:spacing w:line="276" w:lineRule="auto"/>
        <w:rPr>
          <w:rFonts w:ascii="Arial" w:hAnsi="Arial" w:cs="Arial"/>
        </w:rPr>
      </w:pPr>
      <w:r w:rsidRPr="009E5B14">
        <w:rPr>
          <w:rFonts w:ascii="Arial" w:hAnsi="Arial" w:cs="Arial"/>
        </w:rPr>
        <w:t>информационной безопасности и связи"</w:t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 w:rsidRPr="009E5B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</w:t>
      </w:r>
      <w:r w:rsidRPr="009E5B14">
        <w:rPr>
          <w:rFonts w:ascii="Arial" w:hAnsi="Arial" w:cs="Arial"/>
        </w:rPr>
        <w:t>В.И. Терехин</w:t>
      </w:r>
      <w:r w:rsidRPr="009E5B14">
        <w:rPr>
          <w:rFonts w:ascii="Arial" w:hAnsi="Arial" w:cs="Arial"/>
        </w:rPr>
        <w:tab/>
      </w:r>
      <w:bookmarkStart w:id="1" w:name="_GoBack"/>
      <w:bookmarkEnd w:id="1"/>
    </w:p>
    <w:sectPr w:rsidR="004A6FA1" w:rsidRPr="009E5B14" w:rsidSect="009E5B1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4DA7C" w14:textId="77777777" w:rsidR="0015177C" w:rsidRDefault="0015177C" w:rsidP="00F912E7">
      <w:r>
        <w:separator/>
      </w:r>
    </w:p>
  </w:endnote>
  <w:endnote w:type="continuationSeparator" w:id="0">
    <w:p w14:paraId="438D2A0E" w14:textId="77777777" w:rsidR="0015177C" w:rsidRDefault="0015177C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DA938" w14:textId="77777777" w:rsidR="0015177C" w:rsidRDefault="0015177C" w:rsidP="00F912E7">
      <w:r>
        <w:separator/>
      </w:r>
    </w:p>
  </w:footnote>
  <w:footnote w:type="continuationSeparator" w:id="0">
    <w:p w14:paraId="41DD16BD" w14:textId="77777777" w:rsidR="0015177C" w:rsidRDefault="0015177C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1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9"/>
  </w:num>
  <w:num w:numId="5">
    <w:abstractNumId w:val="41"/>
  </w:num>
  <w:num w:numId="6">
    <w:abstractNumId w:val="35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1"/>
  </w:num>
  <w:num w:numId="12">
    <w:abstractNumId w:val="27"/>
  </w:num>
  <w:num w:numId="13">
    <w:abstractNumId w:val="21"/>
  </w:num>
  <w:num w:numId="14">
    <w:abstractNumId w:val="44"/>
  </w:num>
  <w:num w:numId="15">
    <w:abstractNumId w:val="9"/>
  </w:num>
  <w:num w:numId="16">
    <w:abstractNumId w:val="36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3"/>
  </w:num>
  <w:num w:numId="25">
    <w:abstractNumId w:val="30"/>
  </w:num>
  <w:num w:numId="26">
    <w:abstractNumId w:val="33"/>
  </w:num>
  <w:num w:numId="27">
    <w:abstractNumId w:val="34"/>
  </w:num>
  <w:num w:numId="28">
    <w:abstractNumId w:val="43"/>
  </w:num>
  <w:num w:numId="29">
    <w:abstractNumId w:val="7"/>
  </w:num>
  <w:num w:numId="30">
    <w:abstractNumId w:val="15"/>
  </w:num>
  <w:num w:numId="31">
    <w:abstractNumId w:val="32"/>
  </w:num>
  <w:num w:numId="32">
    <w:abstractNumId w:val="42"/>
  </w:num>
  <w:num w:numId="33">
    <w:abstractNumId w:val="0"/>
  </w:num>
  <w:num w:numId="34">
    <w:abstractNumId w:val="38"/>
  </w:num>
  <w:num w:numId="35">
    <w:abstractNumId w:val="3"/>
  </w:num>
  <w:num w:numId="36">
    <w:abstractNumId w:val="26"/>
  </w:num>
  <w:num w:numId="37">
    <w:abstractNumId w:val="23"/>
  </w:num>
  <w:num w:numId="38">
    <w:abstractNumId w:val="40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5B5"/>
    <w:rsid w:val="000033A5"/>
    <w:rsid w:val="0000394B"/>
    <w:rsid w:val="00005ACE"/>
    <w:rsid w:val="00006E4C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2066"/>
    <w:rsid w:val="000C4DD6"/>
    <w:rsid w:val="000C6F10"/>
    <w:rsid w:val="000D0056"/>
    <w:rsid w:val="000D2F4A"/>
    <w:rsid w:val="000D3B6F"/>
    <w:rsid w:val="000D4FFB"/>
    <w:rsid w:val="000D51A8"/>
    <w:rsid w:val="000D5513"/>
    <w:rsid w:val="000D6022"/>
    <w:rsid w:val="000E0D9B"/>
    <w:rsid w:val="000E3FBF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177C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E90"/>
    <w:rsid w:val="002C2061"/>
    <w:rsid w:val="002C359D"/>
    <w:rsid w:val="002C5E63"/>
    <w:rsid w:val="002D1489"/>
    <w:rsid w:val="002D3379"/>
    <w:rsid w:val="002D3E83"/>
    <w:rsid w:val="002D7FB7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3356"/>
    <w:rsid w:val="003357B3"/>
    <w:rsid w:val="0033619D"/>
    <w:rsid w:val="00336CEB"/>
    <w:rsid w:val="003408AC"/>
    <w:rsid w:val="00340A56"/>
    <w:rsid w:val="00340D05"/>
    <w:rsid w:val="003411B3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6736"/>
    <w:rsid w:val="005105F3"/>
    <w:rsid w:val="00513333"/>
    <w:rsid w:val="00513B1D"/>
    <w:rsid w:val="005204D6"/>
    <w:rsid w:val="00520748"/>
    <w:rsid w:val="00520D10"/>
    <w:rsid w:val="005212F6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AE7"/>
    <w:rsid w:val="00536074"/>
    <w:rsid w:val="00536FF1"/>
    <w:rsid w:val="005371F3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1637"/>
    <w:rsid w:val="00752E3A"/>
    <w:rsid w:val="007531FD"/>
    <w:rsid w:val="007548C5"/>
    <w:rsid w:val="007560F4"/>
    <w:rsid w:val="007569BD"/>
    <w:rsid w:val="007610BE"/>
    <w:rsid w:val="00761113"/>
    <w:rsid w:val="007658AF"/>
    <w:rsid w:val="00765F8E"/>
    <w:rsid w:val="007665E7"/>
    <w:rsid w:val="00766CE4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21C0"/>
    <w:rsid w:val="008C3C87"/>
    <w:rsid w:val="008C404F"/>
    <w:rsid w:val="008D3207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40B3"/>
    <w:rsid w:val="00985C95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5B14"/>
    <w:rsid w:val="009E6CB2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72AE"/>
    <w:rsid w:val="00A073CB"/>
    <w:rsid w:val="00A07D9E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A039B"/>
    <w:rsid w:val="00CA042B"/>
    <w:rsid w:val="00CA331C"/>
    <w:rsid w:val="00CA582D"/>
    <w:rsid w:val="00CA5BC6"/>
    <w:rsid w:val="00CA74BD"/>
    <w:rsid w:val="00CB3EAD"/>
    <w:rsid w:val="00CB4E99"/>
    <w:rsid w:val="00CB502D"/>
    <w:rsid w:val="00CB75B3"/>
    <w:rsid w:val="00CB7CFD"/>
    <w:rsid w:val="00CC40CB"/>
    <w:rsid w:val="00CC6EC4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9E5B14"/>
    <w:rPr>
      <w:color w:val="954F72"/>
      <w:u w:val="single"/>
    </w:rPr>
  </w:style>
  <w:style w:type="paragraph" w:customStyle="1" w:styleId="font5">
    <w:name w:val="font5"/>
    <w:basedOn w:val="a"/>
    <w:rsid w:val="009E5B1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9E5B14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64">
    <w:name w:val="xl64"/>
    <w:basedOn w:val="a"/>
    <w:rsid w:val="009E5B1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9E5B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9E5B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9E5B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9E5B1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9E5B14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90">
    <w:name w:val="xl90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9E5B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9E5B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9E5B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9E5B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9E5B1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9E5B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9E5B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9E5B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9E5B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9E5B1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9E5B14"/>
    <w:rPr>
      <w:color w:val="954F72"/>
      <w:u w:val="single"/>
    </w:rPr>
  </w:style>
  <w:style w:type="paragraph" w:customStyle="1" w:styleId="font5">
    <w:name w:val="font5"/>
    <w:basedOn w:val="a"/>
    <w:rsid w:val="009E5B1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9E5B14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64">
    <w:name w:val="xl64"/>
    <w:basedOn w:val="a"/>
    <w:rsid w:val="009E5B1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9E5B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9E5B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9E5B1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9E5B1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9E5B14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90">
    <w:name w:val="xl90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9E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9E5B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9E5B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9E5B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E5B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9E5B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9E5B1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9E5B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9E5B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9E5B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9E5B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9E5B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9E5B1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9E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7244-073D-41F8-9437-83AB91B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3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3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9</cp:revision>
  <cp:lastPrinted>2021-12-21T08:50:00Z</cp:lastPrinted>
  <dcterms:created xsi:type="dcterms:W3CDTF">2021-12-20T08:18:00Z</dcterms:created>
  <dcterms:modified xsi:type="dcterms:W3CDTF">2022-01-11T09:40:00Z</dcterms:modified>
</cp:coreProperties>
</file>